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0FD16" w14:textId="77777777" w:rsidR="00153124" w:rsidRDefault="00153124" w:rsidP="00153124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749EDCA" w14:textId="77777777" w:rsidR="00153124" w:rsidRDefault="00153124" w:rsidP="0015312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A342C15" w14:textId="77777777" w:rsidR="00153124" w:rsidRDefault="00153124" w:rsidP="0015312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3E8C0954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1D4EC458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ФГБОУ ВО «КубГУ»)</w:t>
      </w:r>
    </w:p>
    <w:p w14:paraId="71CF1BDD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16CDA75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8058702" w14:textId="77777777" w:rsidR="00153124" w:rsidRDefault="00153124" w:rsidP="00153124">
      <w:pPr>
        <w:pStyle w:val="a3"/>
      </w:pPr>
      <w:bookmarkStart w:id="1" w:name="_Toc26740595"/>
      <w:r>
        <w:t>Факультет компьютерных технологий и прикладной математики</w:t>
      </w:r>
      <w:bookmarkEnd w:id="1"/>
    </w:p>
    <w:p w14:paraId="47191CA9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296D5D6E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3A61D3A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6BC12DB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82C6521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A306958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E464450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8B787C2" w14:textId="58D28E4E" w:rsidR="00153124" w:rsidRPr="00D6692F" w:rsidRDefault="0042597B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D6692F" w:rsidRPr="00D6692F">
        <w:rPr>
          <w:rFonts w:cs="Times New Roman"/>
          <w:b/>
          <w:bCs/>
          <w:szCs w:val="28"/>
        </w:rPr>
        <w:t xml:space="preserve"> </w:t>
      </w:r>
      <w:r w:rsidR="00D6692F">
        <w:rPr>
          <w:rFonts w:cs="Times New Roman"/>
          <w:b/>
          <w:bCs/>
          <w:szCs w:val="28"/>
          <w:lang w:val="en-US"/>
        </w:rPr>
        <w:t>PROTEGE</w:t>
      </w:r>
    </w:p>
    <w:p w14:paraId="23DFD706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D48C7D6" w14:textId="38E04CB8" w:rsidR="00153124" w:rsidRPr="00D6692F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дисциплине </w:t>
      </w:r>
      <w:r w:rsidR="001406A1">
        <w:rPr>
          <w:rFonts w:cs="Times New Roman"/>
          <w:b/>
          <w:bCs/>
          <w:szCs w:val="28"/>
        </w:rPr>
        <w:t>модели и методы интеллектуальных систем</w:t>
      </w:r>
    </w:p>
    <w:p w14:paraId="4C274198" w14:textId="77777777" w:rsidR="00153124" w:rsidRPr="0011401E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90C50CB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88436CB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336C251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6C97C95" w14:textId="77777777" w:rsidR="00153124" w:rsidRDefault="00153124" w:rsidP="00153124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ABD5432" w14:textId="77777777" w:rsidR="00153124" w:rsidRDefault="00153124" w:rsidP="00153124">
      <w:pPr>
        <w:spacing w:after="0" w:line="240" w:lineRule="auto"/>
        <w:rPr>
          <w:rFonts w:cs="Times New Roman"/>
          <w:b/>
          <w:bCs/>
          <w:szCs w:val="28"/>
        </w:rPr>
      </w:pPr>
    </w:p>
    <w:p w14:paraId="3C53C394" w14:textId="5DF6FD03" w:rsidR="00153124" w:rsidRDefault="00153124" w:rsidP="0015312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>
        <w:rPr>
          <w:rFonts w:cs="Times New Roman"/>
          <w:szCs w:val="28"/>
          <w:u w:val="single"/>
        </w:rPr>
        <w:t xml:space="preserve">                                                                             </w:t>
      </w:r>
      <w:proofErr w:type="gramStart"/>
      <w:r w:rsidR="001406A1">
        <w:rPr>
          <w:rFonts w:cs="Times New Roman"/>
          <w:szCs w:val="28"/>
        </w:rPr>
        <w:t>Д.А</w:t>
      </w:r>
      <w:proofErr w:type="gramEnd"/>
      <w:r w:rsidR="001406A1">
        <w:rPr>
          <w:rFonts w:cs="Times New Roman"/>
          <w:szCs w:val="28"/>
        </w:rPr>
        <w:t xml:space="preserve"> Качура</w:t>
      </w:r>
    </w:p>
    <w:p w14:paraId="7482CE31" w14:textId="77777777" w:rsidR="00153124" w:rsidRDefault="00153124" w:rsidP="0015312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дпись)</w:t>
      </w:r>
    </w:p>
    <w:p w14:paraId="592D2E4D" w14:textId="77777777" w:rsidR="00153124" w:rsidRDefault="00153124" w:rsidP="00153124">
      <w:pPr>
        <w:spacing w:after="0" w:line="408" w:lineRule="auto"/>
        <w:rPr>
          <w:rFonts w:cs="Times New Roman"/>
          <w:szCs w:val="28"/>
        </w:rPr>
      </w:pPr>
    </w:p>
    <w:p w14:paraId="461FF018" w14:textId="62E0CA4E" w:rsidR="00153124" w:rsidRDefault="009E1B16" w:rsidP="00153124">
      <w:pPr>
        <w:spacing w:after="0"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еподаватель</w:t>
      </w:r>
      <w:r w:rsidR="0097796D">
        <w:t>__</w:t>
      </w:r>
      <w:r w:rsidR="0097796D">
        <w:rPr>
          <w:rFonts w:cs="Times New Roman"/>
          <w:szCs w:val="28"/>
        </w:rPr>
        <w:t>__</w:t>
      </w:r>
      <w:r w:rsidR="00153124">
        <w:rPr>
          <w:rFonts w:cs="Times New Roman"/>
          <w:szCs w:val="28"/>
        </w:rPr>
        <w:t>__________________________________</w:t>
      </w:r>
      <w:r>
        <w:rPr>
          <w:rFonts w:cs="Times New Roman"/>
          <w:szCs w:val="28"/>
        </w:rPr>
        <w:t>____</w:t>
      </w:r>
      <w:proofErr w:type="gramStart"/>
      <w:r w:rsidR="00D6692F">
        <w:rPr>
          <w:rFonts w:cs="Times New Roman"/>
          <w:szCs w:val="28"/>
        </w:rPr>
        <w:t>О</w:t>
      </w:r>
      <w:r w:rsidR="00153124">
        <w:rPr>
          <w:rFonts w:cs="Times New Roman"/>
          <w:szCs w:val="28"/>
        </w:rPr>
        <w:t>.</w:t>
      </w:r>
      <w:r w:rsidR="00D6692F">
        <w:rPr>
          <w:rFonts w:cs="Times New Roman"/>
          <w:szCs w:val="28"/>
        </w:rPr>
        <w:t>А</w:t>
      </w:r>
      <w:proofErr w:type="spellEnd"/>
      <w:r w:rsidR="00153124">
        <w:rPr>
          <w:rFonts w:cs="Times New Roman"/>
          <w:szCs w:val="28"/>
        </w:rPr>
        <w:t>.</w:t>
      </w:r>
      <w:proofErr w:type="gramEnd"/>
      <w:r w:rsidR="00153124">
        <w:rPr>
          <w:rFonts w:cs="Times New Roman"/>
          <w:szCs w:val="28"/>
        </w:rPr>
        <w:t xml:space="preserve"> </w:t>
      </w:r>
      <w:r w:rsidR="00D6692F">
        <w:rPr>
          <w:rFonts w:cs="Times New Roman"/>
          <w:szCs w:val="28"/>
        </w:rPr>
        <w:t>Бушуева</w:t>
      </w:r>
    </w:p>
    <w:p w14:paraId="524A9452" w14:textId="77777777" w:rsidR="00153124" w:rsidRDefault="00153124" w:rsidP="0015312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дпись)</w:t>
      </w:r>
    </w:p>
    <w:p w14:paraId="1228F232" w14:textId="77777777" w:rsidR="00153124" w:rsidRDefault="00153124" w:rsidP="00AA2DEC">
      <w:pPr>
        <w:spacing w:after="0" w:line="408" w:lineRule="auto"/>
        <w:jc w:val="center"/>
        <w:rPr>
          <w:rFonts w:cs="Times New Roman"/>
          <w:szCs w:val="28"/>
        </w:rPr>
      </w:pPr>
    </w:p>
    <w:p w14:paraId="47E02AED" w14:textId="77777777" w:rsidR="00153124" w:rsidRDefault="00153124" w:rsidP="00AA2DEC">
      <w:pPr>
        <w:spacing w:after="0" w:line="408" w:lineRule="auto"/>
        <w:jc w:val="center"/>
        <w:rPr>
          <w:rFonts w:cs="Times New Roman"/>
          <w:szCs w:val="28"/>
        </w:rPr>
      </w:pPr>
    </w:p>
    <w:p w14:paraId="7DDB99DD" w14:textId="77777777" w:rsidR="00153124" w:rsidRDefault="00153124" w:rsidP="00AA2DEC">
      <w:pPr>
        <w:spacing w:after="0" w:line="408" w:lineRule="auto"/>
        <w:jc w:val="center"/>
        <w:rPr>
          <w:rFonts w:cs="Times New Roman"/>
          <w:szCs w:val="28"/>
        </w:rPr>
      </w:pPr>
    </w:p>
    <w:p w14:paraId="6CAAB655" w14:textId="77777777" w:rsidR="00153124" w:rsidRDefault="00153124" w:rsidP="00AA2DEC">
      <w:pPr>
        <w:spacing w:after="0" w:line="408" w:lineRule="auto"/>
        <w:jc w:val="center"/>
        <w:rPr>
          <w:rFonts w:cs="Times New Roman"/>
          <w:szCs w:val="28"/>
        </w:rPr>
      </w:pPr>
    </w:p>
    <w:p w14:paraId="6C21CF3D" w14:textId="77777777" w:rsidR="00111CE0" w:rsidRDefault="00111CE0" w:rsidP="00AA2DEC">
      <w:pPr>
        <w:spacing w:after="0" w:line="408" w:lineRule="auto"/>
        <w:jc w:val="center"/>
        <w:rPr>
          <w:rFonts w:cs="Times New Roman"/>
          <w:szCs w:val="28"/>
        </w:rPr>
      </w:pPr>
    </w:p>
    <w:p w14:paraId="68185ACF" w14:textId="77777777" w:rsidR="00AA2DEC" w:rsidRDefault="00AA2DEC" w:rsidP="00153124">
      <w:pPr>
        <w:spacing w:after="0" w:line="408" w:lineRule="auto"/>
        <w:jc w:val="center"/>
        <w:rPr>
          <w:rFonts w:cs="Times New Roman"/>
          <w:szCs w:val="28"/>
        </w:rPr>
      </w:pPr>
    </w:p>
    <w:p w14:paraId="09609696" w14:textId="77777777" w:rsidR="00153124" w:rsidRDefault="00153124" w:rsidP="00153124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597DB4BC" w14:textId="77777777" w:rsidR="00F12C76" w:rsidRDefault="00153124" w:rsidP="00AA2DE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468B6BA2" w14:textId="6DAF5AF0" w:rsidR="00ED5AE9" w:rsidRDefault="00ED5AE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0745A2" w14:textId="3F80060C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 w:rsidRPr="00ED5AE9">
        <w:rPr>
          <w:rFonts w:cs="Times New Roman"/>
          <w:b/>
          <w:bCs/>
          <w:szCs w:val="28"/>
        </w:rPr>
        <w:lastRenderedPageBreak/>
        <w:t>Задание и цель работы</w:t>
      </w:r>
    </w:p>
    <w:p w14:paraId="1E778A51" w14:textId="7777777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1E02571F" w14:textId="6F9F53AC" w:rsidR="000B3362" w:rsidRPr="0068346E" w:rsidRDefault="000B3362" w:rsidP="00A5215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ние:</w:t>
      </w:r>
      <w:r w:rsidR="00C9756D">
        <w:rPr>
          <w:rFonts w:cs="Times New Roman"/>
          <w:szCs w:val="28"/>
        </w:rPr>
        <w:t xml:space="preserve"> </w:t>
      </w:r>
      <w:r w:rsidR="0068346E">
        <w:rPr>
          <w:rFonts w:cs="Times New Roman"/>
          <w:szCs w:val="28"/>
        </w:rPr>
        <w:t xml:space="preserve">разработать систему классов для онтологии </w:t>
      </w:r>
      <w:r w:rsidR="0011401E">
        <w:rPr>
          <w:rFonts w:cs="Times New Roman"/>
          <w:szCs w:val="28"/>
        </w:rPr>
        <w:t>поиска фильмов в кинотеатрах</w:t>
      </w:r>
      <w:r w:rsidR="0068346E" w:rsidRPr="0068346E">
        <w:rPr>
          <w:rFonts w:cs="Times New Roman"/>
          <w:szCs w:val="28"/>
        </w:rPr>
        <w:t>.</w:t>
      </w:r>
    </w:p>
    <w:p w14:paraId="39F004CB" w14:textId="45C4361A" w:rsidR="000B3362" w:rsidRPr="00F637A7" w:rsidRDefault="000B3362" w:rsidP="0088702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="0011401E">
        <w:rPr>
          <w:rFonts w:cs="Times New Roman"/>
          <w:szCs w:val="28"/>
        </w:rPr>
        <w:t>: ознакомиться</w:t>
      </w:r>
      <w:r w:rsidR="00633D38">
        <w:rPr>
          <w:rFonts w:cs="Times New Roman"/>
          <w:szCs w:val="28"/>
        </w:rPr>
        <w:t xml:space="preserve"> с понятием онтологи</w:t>
      </w:r>
      <w:r w:rsidR="00F84346">
        <w:rPr>
          <w:rFonts w:cs="Times New Roman"/>
          <w:szCs w:val="28"/>
        </w:rPr>
        <w:t>и</w:t>
      </w:r>
      <w:r w:rsidR="00633D38">
        <w:rPr>
          <w:rFonts w:cs="Times New Roman"/>
          <w:szCs w:val="28"/>
        </w:rPr>
        <w:t xml:space="preserve"> в сфере представления знаний</w:t>
      </w:r>
      <w:r w:rsidR="00633D38" w:rsidRPr="00633D38">
        <w:rPr>
          <w:rFonts w:cs="Times New Roman"/>
          <w:szCs w:val="28"/>
        </w:rPr>
        <w:t xml:space="preserve"> </w:t>
      </w:r>
      <w:r w:rsidR="00633D38">
        <w:rPr>
          <w:rFonts w:cs="Times New Roman"/>
          <w:szCs w:val="28"/>
        </w:rPr>
        <w:t>и основными типами онтологии</w:t>
      </w:r>
      <w:r w:rsidR="00F637A7" w:rsidRPr="00F637A7">
        <w:rPr>
          <w:rFonts w:cs="Times New Roman"/>
          <w:szCs w:val="28"/>
        </w:rPr>
        <w:t>.</w:t>
      </w:r>
      <w:r w:rsidR="00F637A7">
        <w:rPr>
          <w:rFonts w:cs="Times New Roman"/>
          <w:szCs w:val="28"/>
        </w:rPr>
        <w:t xml:space="preserve"> Освоить принципы проектирования </w:t>
      </w:r>
      <w:r w:rsidR="00F84346" w:rsidRPr="00F84346">
        <w:rPr>
          <w:rFonts w:cs="Times New Roman"/>
          <w:szCs w:val="28"/>
        </w:rPr>
        <w:t xml:space="preserve">с использованием встроенных инструментальных средств </w:t>
      </w:r>
      <w:r w:rsidR="00F637A7" w:rsidRPr="00F84346">
        <w:rPr>
          <w:rFonts w:cs="Times New Roman"/>
          <w:szCs w:val="28"/>
        </w:rPr>
        <w:t xml:space="preserve">в среде </w:t>
      </w:r>
      <w:proofErr w:type="spellStart"/>
      <w:r w:rsidR="00F637A7" w:rsidRPr="00F84346">
        <w:rPr>
          <w:rFonts w:cs="Times New Roman"/>
          <w:szCs w:val="28"/>
          <w:lang w:val="en-US"/>
        </w:rPr>
        <w:t>prot</w:t>
      </w:r>
      <w:proofErr w:type="spellEnd"/>
      <w:r w:rsidR="00F637A7" w:rsidRPr="00F84346">
        <w:rPr>
          <w:rFonts w:cs="Times New Roman"/>
          <w:szCs w:val="28"/>
        </w:rPr>
        <w:t>é</w:t>
      </w:r>
      <w:r w:rsidR="00F637A7" w:rsidRPr="00F84346">
        <w:rPr>
          <w:rFonts w:cs="Times New Roman"/>
          <w:szCs w:val="28"/>
          <w:lang w:val="en-US"/>
        </w:rPr>
        <w:t>g</w:t>
      </w:r>
      <w:r w:rsidR="00F637A7" w:rsidRPr="00F84346">
        <w:rPr>
          <w:rFonts w:cs="Times New Roman"/>
          <w:szCs w:val="28"/>
        </w:rPr>
        <w:t>é.</w:t>
      </w:r>
    </w:p>
    <w:p w14:paraId="51239329" w14:textId="675535C7" w:rsidR="00633D38" w:rsidRPr="00887026" w:rsidRDefault="00887026" w:rsidP="0088702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ает проблему: </w:t>
      </w:r>
      <w:r w:rsidR="0011401E">
        <w:rPr>
          <w:rFonts w:cs="Times New Roman"/>
          <w:szCs w:val="28"/>
        </w:rPr>
        <w:t>поиска определенной категории фильмов</w:t>
      </w:r>
      <w:r w:rsidRPr="00887026">
        <w:rPr>
          <w:rFonts w:cs="Times New Roman"/>
          <w:szCs w:val="28"/>
        </w:rPr>
        <w:t>.</w:t>
      </w:r>
    </w:p>
    <w:p w14:paraId="17AE70C7" w14:textId="589E6F60" w:rsidR="00ED5AE9" w:rsidRDefault="00ED5AE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F1E1DE" w14:textId="708B92F2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Обоснование предметной области для моделирования</w:t>
      </w:r>
    </w:p>
    <w:p w14:paraId="1EF94E7B" w14:textId="7777777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069FD206" w14:textId="1A6A975D" w:rsidR="0041766D" w:rsidRDefault="0041766D" w:rsidP="00001C9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1766D">
        <w:rPr>
          <w:rFonts w:cs="Times New Roman"/>
          <w:szCs w:val="28"/>
        </w:rPr>
        <w:t>Выбор предметной области "</w:t>
      </w:r>
      <w:r w:rsidR="00F84346">
        <w:rPr>
          <w:rFonts w:cs="Times New Roman"/>
          <w:szCs w:val="28"/>
        </w:rPr>
        <w:t>поиск</w:t>
      </w:r>
      <w:r w:rsidRPr="0041766D">
        <w:rPr>
          <w:rFonts w:cs="Times New Roman"/>
          <w:szCs w:val="28"/>
        </w:rPr>
        <w:t xml:space="preserve"> фильмов" обусловлен ее широким коммерческим и культурным значением</w:t>
      </w:r>
      <w:r w:rsidR="00C828BD">
        <w:rPr>
          <w:rFonts w:cs="Times New Roman"/>
          <w:szCs w:val="28"/>
        </w:rPr>
        <w:t xml:space="preserve"> в жизни общества</w:t>
      </w:r>
      <w:r w:rsidRPr="0041766D">
        <w:rPr>
          <w:rFonts w:cs="Times New Roman"/>
          <w:szCs w:val="28"/>
        </w:rPr>
        <w:t xml:space="preserve">. </w:t>
      </w:r>
      <w:r w:rsidR="001406A1">
        <w:rPr>
          <w:rFonts w:cs="Times New Roman"/>
          <w:szCs w:val="28"/>
        </w:rPr>
        <w:t>Кинематограф тесно связан с литературой и компьютерными играми. Они представляют широкий спектр интересов и активно развиваются, привлекая множество участников и потребителей. Моделирования этой предметной области может принести пользу в различных сферах, таких как исследования, управления данными, разработка информационных и рекомендательных систем.</w:t>
      </w:r>
    </w:p>
    <w:p w14:paraId="3CA800B6" w14:textId="00EAD8F7" w:rsidR="000551E2" w:rsidRDefault="000551E2" w:rsidP="00001C9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04BE9">
        <w:rPr>
          <w:rFonts w:cs="Times New Roman"/>
          <w:szCs w:val="28"/>
        </w:rPr>
        <w:t xml:space="preserve">Мой уровень осведомленности о </w:t>
      </w:r>
      <w:r w:rsidR="00F84346">
        <w:rPr>
          <w:rFonts w:cs="Times New Roman"/>
          <w:szCs w:val="28"/>
        </w:rPr>
        <w:t>поиске</w:t>
      </w:r>
      <w:r w:rsidR="00F84346" w:rsidRPr="0041766D">
        <w:rPr>
          <w:rFonts w:cs="Times New Roman"/>
          <w:szCs w:val="28"/>
        </w:rPr>
        <w:t xml:space="preserve"> фильмов</w:t>
      </w:r>
      <w:r w:rsidR="00F84346">
        <w:rPr>
          <w:rFonts w:cs="Times New Roman"/>
          <w:szCs w:val="28"/>
        </w:rPr>
        <w:t xml:space="preserve"> </w:t>
      </w:r>
      <w:r w:rsidR="00C828BD">
        <w:rPr>
          <w:rFonts w:cs="Times New Roman"/>
          <w:szCs w:val="28"/>
        </w:rPr>
        <w:t>средний</w:t>
      </w:r>
      <w:r w:rsidRPr="00204BE9">
        <w:rPr>
          <w:rFonts w:cs="Times New Roman"/>
          <w:szCs w:val="28"/>
        </w:rPr>
        <w:t>, и я</w:t>
      </w:r>
      <w:r w:rsidR="00C828BD">
        <w:rPr>
          <w:rFonts w:cs="Times New Roman"/>
          <w:szCs w:val="28"/>
        </w:rPr>
        <w:t>,</w:t>
      </w:r>
      <w:r w:rsidRPr="00204BE9">
        <w:rPr>
          <w:rFonts w:cs="Times New Roman"/>
          <w:szCs w:val="28"/>
        </w:rPr>
        <w:t xml:space="preserve"> </w:t>
      </w:r>
      <w:r w:rsidR="00C828BD">
        <w:rPr>
          <w:rFonts w:cs="Times New Roman"/>
          <w:szCs w:val="28"/>
        </w:rPr>
        <w:t>о</w:t>
      </w:r>
      <w:r w:rsidR="0041766D" w:rsidRPr="0041766D">
        <w:rPr>
          <w:rFonts w:cs="Times New Roman"/>
          <w:szCs w:val="28"/>
        </w:rPr>
        <w:t>тносительно</w:t>
      </w:r>
      <w:r w:rsidR="00C828BD">
        <w:rPr>
          <w:rFonts w:cs="Times New Roman"/>
          <w:szCs w:val="28"/>
        </w:rPr>
        <w:t>,</w:t>
      </w:r>
      <w:r w:rsidR="0041766D" w:rsidRPr="0041766D">
        <w:rPr>
          <w:rFonts w:cs="Times New Roman"/>
          <w:szCs w:val="28"/>
        </w:rPr>
        <w:t xml:space="preserve"> информирован</w:t>
      </w:r>
      <w:r w:rsidR="00C828BD">
        <w:rPr>
          <w:rFonts w:cs="Times New Roman"/>
          <w:szCs w:val="28"/>
        </w:rPr>
        <w:t>а</w:t>
      </w:r>
      <w:r w:rsidR="0041766D" w:rsidRPr="0041766D">
        <w:rPr>
          <w:rFonts w:cs="Times New Roman"/>
          <w:szCs w:val="28"/>
        </w:rPr>
        <w:t xml:space="preserve"> о кинематографической индустрии, популярных жанрах и категориях фильмов, а также об основных критериях классификации фильмов.</w:t>
      </w:r>
    </w:p>
    <w:p w14:paraId="4C921AD3" w14:textId="2B5FF41C" w:rsidR="001406A1" w:rsidRPr="00204BE9" w:rsidRDefault="001406A1" w:rsidP="00001C9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предметная область включает в себя широкий спектр творческих и производственных процессов. Они объединяют различных участников, таких как авторы, режиссеры, актеры издатели и разработчики</w:t>
      </w:r>
      <w:r w:rsidR="005C0A37">
        <w:rPr>
          <w:rFonts w:cs="Times New Roman"/>
          <w:szCs w:val="28"/>
        </w:rPr>
        <w:t>, и предлагают разнообразные формы искусства и развлечения.</w:t>
      </w:r>
    </w:p>
    <w:p w14:paraId="283B1DA0" w14:textId="6BF133B4" w:rsidR="00ED5AE9" w:rsidRDefault="000551E2" w:rsidP="000551E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04BE9">
        <w:rPr>
          <w:rFonts w:cs="Times New Roman"/>
          <w:szCs w:val="28"/>
        </w:rPr>
        <w:t>Информация, содержащаяся в онтологии, будет включать в</w:t>
      </w:r>
      <w:r w:rsidR="00C828BD">
        <w:rPr>
          <w:rFonts w:cs="Times New Roman"/>
          <w:szCs w:val="28"/>
        </w:rPr>
        <w:t xml:space="preserve"> </w:t>
      </w:r>
      <w:r w:rsidRPr="00204BE9">
        <w:rPr>
          <w:rFonts w:cs="Times New Roman"/>
          <w:szCs w:val="28"/>
        </w:rPr>
        <w:t xml:space="preserve">себя </w:t>
      </w:r>
      <w:r w:rsidR="005C0A37" w:rsidRPr="005C0A37">
        <w:t>информацию о различных участниках и произведениях в предметной области, включая данные об авторах, режиссерах, актерах, сценаристах, компаниях-издателях, компаниях-разработчиках, фильмах, книгах и играх. Она может включать информацию о датах рождения и смерти, национальности, жанрах, датах основания компаний, датах выхода книг и игр, а также связях между ними.</w:t>
      </w:r>
    </w:p>
    <w:p w14:paraId="5E675DDA" w14:textId="3DCBF9E1" w:rsidR="00F637A7" w:rsidRPr="00204BE9" w:rsidRDefault="0041766D" w:rsidP="000551E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1766D">
        <w:rPr>
          <w:rFonts w:cs="Times New Roman"/>
          <w:szCs w:val="28"/>
        </w:rPr>
        <w:t>Онтология категорий фильмов в кинотеатрах может быть использована для управления и организации данных о фильмах, создания систем поиска и рекомендаций фильмов, а также для анализа предпочтений зрителей и планирования маркетинговых стратегий для кинотеатров и фильмовых студий.</w:t>
      </w:r>
    </w:p>
    <w:p w14:paraId="6792CCB3" w14:textId="7B4EBDB3" w:rsidR="00016192" w:rsidRPr="00C828BD" w:rsidRDefault="00ED5AE9" w:rsidP="00F84346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Методы приобретения знаний</w:t>
      </w:r>
      <w:r w:rsidR="00C828BD">
        <w:rPr>
          <w:rFonts w:cs="Times New Roman"/>
          <w:b/>
          <w:bCs/>
          <w:szCs w:val="28"/>
        </w:rPr>
        <w:t xml:space="preserve">: </w:t>
      </w:r>
      <w:r w:rsidR="00016192" w:rsidRPr="00016192">
        <w:t>Анализ личного опыта использования</w:t>
      </w:r>
      <w:r w:rsidR="0041766D">
        <w:t xml:space="preserve"> афиш кинотеатров</w:t>
      </w:r>
      <w:r w:rsidR="00016192" w:rsidRPr="00016192">
        <w:t xml:space="preserve">, </w:t>
      </w:r>
      <w:r w:rsidR="0041766D">
        <w:t xml:space="preserve">а также таких сайтов, как </w:t>
      </w:r>
      <w:proofErr w:type="spellStart"/>
      <w:r w:rsidR="0041766D">
        <w:t>кинопоиск</w:t>
      </w:r>
      <w:proofErr w:type="spellEnd"/>
      <w:r w:rsidR="0041766D">
        <w:t xml:space="preserve">, </w:t>
      </w:r>
      <w:r w:rsidR="0041766D">
        <w:rPr>
          <w:lang w:val="en-US"/>
        </w:rPr>
        <w:t>IVI</w:t>
      </w:r>
      <w:r w:rsidR="0041766D">
        <w:t xml:space="preserve"> и т.п</w:t>
      </w:r>
    </w:p>
    <w:p w14:paraId="1BB85306" w14:textId="42A76C6D" w:rsidR="0066560A" w:rsidRPr="0011401E" w:rsidRDefault="0066560A" w:rsidP="00016192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1C37B28E" w14:textId="44D2B98E" w:rsidR="00ED5AE9" w:rsidRDefault="00ED5AE9" w:rsidP="005C0A37">
      <w:pPr>
        <w:spacing w:line="259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рмины и атрибуты предметной области</w:t>
      </w:r>
    </w:p>
    <w:p w14:paraId="47409646" w14:textId="61705647" w:rsidR="008B35CE" w:rsidRDefault="00B7426F" w:rsidP="008B35CE">
      <w:pPr>
        <w:spacing w:after="0" w:line="360" w:lineRule="auto"/>
        <w:ind w:firstLine="142"/>
        <w:rPr>
          <w:rFonts w:cs="Times New Roman"/>
          <w:b/>
          <w:bCs/>
          <w:szCs w:val="28"/>
        </w:rPr>
      </w:pPr>
      <w:r w:rsidRPr="00B7426F">
        <w:rPr>
          <w:rFonts w:cs="Times New Roman"/>
          <w:b/>
          <w:bCs/>
          <w:szCs w:val="28"/>
        </w:rPr>
        <w:drawing>
          <wp:inline distT="0" distB="0" distL="0" distR="0" wp14:anchorId="2DAACDFE" wp14:editId="6763C96F">
            <wp:extent cx="5939790" cy="4541520"/>
            <wp:effectExtent l="0" t="0" r="3810" b="0"/>
            <wp:docPr id="1" name="Рисунок 1" descr="Изображение выглядит как текст, диаграмма, Шриф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590D" w14:textId="77777777" w:rsidR="006C12F9" w:rsidRPr="006C12F9" w:rsidRDefault="006C12F9" w:rsidP="006C12F9">
      <w:pPr>
        <w:spacing w:after="0" w:line="360" w:lineRule="auto"/>
        <w:rPr>
          <w:rFonts w:cs="Times New Roman"/>
          <w:szCs w:val="28"/>
        </w:rPr>
      </w:pPr>
    </w:p>
    <w:p w14:paraId="08F0DCFE" w14:textId="1570B95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а понятий предметной области</w:t>
      </w:r>
    </w:p>
    <w:p w14:paraId="5BCFD2D1" w14:textId="77777777" w:rsidR="00ED5AE9" w:rsidRDefault="00ED5AE9" w:rsidP="00F84346">
      <w:pPr>
        <w:spacing w:after="0" w:line="360" w:lineRule="auto"/>
        <w:rPr>
          <w:rFonts w:cs="Times New Roman"/>
          <w:b/>
          <w:bCs/>
          <w:szCs w:val="28"/>
        </w:rPr>
      </w:pPr>
    </w:p>
    <w:p w14:paraId="20363D04" w14:textId="5BE7A0D2" w:rsidR="00C43539" w:rsidRPr="00C43539" w:rsidRDefault="00C43539" w:rsidP="00F84346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>Свойства понятий предметной области "</w:t>
      </w:r>
      <w:r w:rsidR="00F30CE8">
        <w:rPr>
          <w:rFonts w:cs="Times New Roman"/>
          <w:szCs w:val="28"/>
        </w:rPr>
        <w:t>поиск</w:t>
      </w:r>
      <w:r w:rsidR="00F30CE8" w:rsidRPr="0041766D">
        <w:rPr>
          <w:rFonts w:cs="Times New Roman"/>
          <w:szCs w:val="28"/>
        </w:rPr>
        <w:t xml:space="preserve"> фильмов</w:t>
      </w:r>
      <w:r w:rsidRPr="00C43539">
        <w:rPr>
          <w:rFonts w:cs="Times New Roman"/>
          <w:szCs w:val="28"/>
        </w:rPr>
        <w:t>" могут включать:</w:t>
      </w:r>
    </w:p>
    <w:p w14:paraId="5BCF7793" w14:textId="2182E6B7" w:rsidR="00C43539" w:rsidRPr="005C0A37" w:rsidRDefault="005C0A37" w:rsidP="005C0A37">
      <w:pPr>
        <w:pStyle w:val="a4"/>
        <w:numPr>
          <w:ilvl w:val="0"/>
          <w:numId w:val="15"/>
        </w:numPr>
        <w:spacing w:after="0" w:line="360" w:lineRule="auto"/>
        <w:rPr>
          <w:rFonts w:cs="Times New Roman"/>
          <w:szCs w:val="28"/>
        </w:rPr>
      </w:pPr>
      <w:r w:rsidRPr="005C0A37">
        <w:rPr>
          <w:rFonts w:cs="Times New Roman"/>
          <w:szCs w:val="28"/>
        </w:rPr>
        <w:t>ФИО, дата рождения, дата смерти, страна</w:t>
      </w:r>
      <w:r w:rsidR="00C43539" w:rsidRPr="005C0A37">
        <w:rPr>
          <w:rFonts w:cs="Times New Roman"/>
          <w:szCs w:val="28"/>
        </w:rPr>
        <w:t>:</w:t>
      </w:r>
    </w:p>
    <w:p w14:paraId="3E13A97B" w14:textId="3CD96E79" w:rsidR="005C0A37" w:rsidRPr="005C0A37" w:rsidRDefault="005C0A37" w:rsidP="005C0A37">
      <w:pPr>
        <w:pStyle w:val="a4"/>
        <w:spacing w:after="0" w:line="360" w:lineRule="auto"/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-Предоставление информации о людях, создававших фильм, книгу или игру</w:t>
      </w:r>
    </w:p>
    <w:p w14:paraId="3267F456" w14:textId="50214CCF" w:rsidR="00C43539" w:rsidRPr="0011401E" w:rsidRDefault="00C43539" w:rsidP="005C0A37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</w:t>
      </w:r>
    </w:p>
    <w:p w14:paraId="59155DB5" w14:textId="5CF5BFF6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2. </w:t>
      </w:r>
      <w:r w:rsidR="005C0A37">
        <w:rPr>
          <w:rFonts w:cs="Times New Roman"/>
          <w:szCs w:val="28"/>
        </w:rPr>
        <w:t>Язык</w:t>
      </w:r>
      <w:r w:rsidRPr="00C43539">
        <w:rPr>
          <w:rFonts w:cs="Times New Roman"/>
          <w:szCs w:val="28"/>
        </w:rPr>
        <w:t>:</w:t>
      </w:r>
    </w:p>
    <w:p w14:paraId="33EB172E" w14:textId="374D974D" w:rsidR="005C0A37" w:rsidRPr="00C43539" w:rsidRDefault="00C43539" w:rsidP="005C0A37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lastRenderedPageBreak/>
        <w:t xml:space="preserve">   </w:t>
      </w:r>
      <w:r w:rsidR="005C0A37" w:rsidRPr="00C43539">
        <w:rPr>
          <w:rFonts w:cs="Times New Roman"/>
          <w:szCs w:val="28"/>
        </w:rPr>
        <w:t xml:space="preserve">- </w:t>
      </w:r>
      <w:r w:rsidR="005C0A37">
        <w:rPr>
          <w:rFonts w:cs="Times New Roman"/>
          <w:szCs w:val="28"/>
        </w:rPr>
        <w:t>Информация о языке, который используется в фильме</w:t>
      </w:r>
    </w:p>
    <w:p w14:paraId="0594AA49" w14:textId="5CE512F4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33556FE3" w14:textId="18A15C01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3. </w:t>
      </w:r>
      <w:r w:rsidR="005C0A37">
        <w:rPr>
          <w:rFonts w:cs="Times New Roman"/>
          <w:szCs w:val="28"/>
        </w:rPr>
        <w:t>Длительность</w:t>
      </w:r>
      <w:r w:rsidRPr="00C43539">
        <w:rPr>
          <w:rFonts w:cs="Times New Roman"/>
          <w:szCs w:val="28"/>
        </w:rPr>
        <w:t>:</w:t>
      </w:r>
    </w:p>
    <w:p w14:paraId="6FB2283C" w14:textId="58A5B828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 </w:t>
      </w:r>
      <w:r w:rsidR="005C0A37">
        <w:rPr>
          <w:rFonts w:cs="Times New Roman"/>
          <w:szCs w:val="28"/>
        </w:rPr>
        <w:t>Представление информации о</w:t>
      </w:r>
      <w:r w:rsidR="00B7426F">
        <w:rPr>
          <w:rFonts w:cs="Times New Roman"/>
          <w:szCs w:val="28"/>
        </w:rPr>
        <w:t xml:space="preserve"> продолжительности фильма</w:t>
      </w:r>
      <w:r w:rsidRPr="00C43539">
        <w:rPr>
          <w:rFonts w:cs="Times New Roman"/>
          <w:szCs w:val="28"/>
        </w:rPr>
        <w:t>.</w:t>
      </w:r>
    </w:p>
    <w:p w14:paraId="20BE7EA9" w14:textId="77777777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470DCC6C" w14:textId="0F463EB7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4. </w:t>
      </w:r>
      <w:r w:rsidR="00B7426F">
        <w:rPr>
          <w:rFonts w:cs="Times New Roman"/>
          <w:szCs w:val="28"/>
        </w:rPr>
        <w:t>Год</w:t>
      </w:r>
      <w:r w:rsidRPr="00C43539">
        <w:rPr>
          <w:rFonts w:cs="Times New Roman"/>
          <w:szCs w:val="28"/>
        </w:rPr>
        <w:t>:</w:t>
      </w:r>
    </w:p>
    <w:p w14:paraId="1F237671" w14:textId="77777777" w:rsidR="00B7426F" w:rsidRPr="00B7426F" w:rsidRDefault="00C43539" w:rsidP="00B7426F">
      <w:pPr>
        <w:ind w:firstLine="709"/>
      </w:pPr>
      <w:r w:rsidRPr="00B7426F">
        <w:t xml:space="preserve">   -</w:t>
      </w:r>
      <w:r w:rsidR="00417DE7" w:rsidRPr="00B7426F">
        <w:t xml:space="preserve"> </w:t>
      </w:r>
      <w:r w:rsidR="00B7426F" w:rsidRPr="00B7426F">
        <w:t>Числовое значение, обозначающее год выпуска или выхода понятия, такое как год выпуска фильма, публикации книги или релиза игры.</w:t>
      </w:r>
    </w:p>
    <w:p w14:paraId="6FA58F9E" w14:textId="2E839762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3D8392D0" w14:textId="77507399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5. </w:t>
      </w:r>
      <w:r w:rsidR="00B7426F">
        <w:rPr>
          <w:rFonts w:cs="Times New Roman"/>
          <w:szCs w:val="28"/>
        </w:rPr>
        <w:t>Ключевая фигура</w:t>
      </w:r>
      <w:r w:rsidRPr="00C43539">
        <w:rPr>
          <w:rFonts w:cs="Times New Roman"/>
          <w:szCs w:val="28"/>
        </w:rPr>
        <w:t>:</w:t>
      </w:r>
    </w:p>
    <w:p w14:paraId="7BA41D7C" w14:textId="71A2FCF8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</w:t>
      </w:r>
      <w:r w:rsidR="00417DE7">
        <w:rPr>
          <w:rFonts w:cs="Times New Roman"/>
          <w:szCs w:val="28"/>
        </w:rPr>
        <w:t xml:space="preserve"> </w:t>
      </w:r>
      <w:r w:rsidR="00B7426F">
        <w:rPr>
          <w:rFonts w:cs="Times New Roman"/>
          <w:szCs w:val="28"/>
        </w:rPr>
        <w:t>Имя основателя компании</w:t>
      </w:r>
    </w:p>
    <w:p w14:paraId="620C1BC6" w14:textId="77777777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05927332" w14:textId="2738C10A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6. </w:t>
      </w:r>
      <w:r w:rsidR="00B7426F">
        <w:rPr>
          <w:rFonts w:cs="Times New Roman"/>
          <w:szCs w:val="28"/>
        </w:rPr>
        <w:t>Бюджет</w:t>
      </w:r>
      <w:r w:rsidRPr="00C43539">
        <w:rPr>
          <w:rFonts w:cs="Times New Roman"/>
          <w:szCs w:val="28"/>
        </w:rPr>
        <w:t>:</w:t>
      </w:r>
    </w:p>
    <w:p w14:paraId="5E59E6BB" w14:textId="26EE1DA8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 </w:t>
      </w:r>
      <w:r w:rsidR="00B7426F">
        <w:rPr>
          <w:rFonts w:cs="Times New Roman"/>
          <w:szCs w:val="28"/>
        </w:rPr>
        <w:t>Информация о бюджете, потраченного на производство фильма</w:t>
      </w:r>
    </w:p>
    <w:p w14:paraId="39F57C29" w14:textId="77777777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19A8FDC6" w14:textId="76EB2524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7. </w:t>
      </w:r>
      <w:r w:rsidR="00B7426F">
        <w:rPr>
          <w:rFonts w:cs="Times New Roman"/>
          <w:szCs w:val="28"/>
        </w:rPr>
        <w:t>Название</w:t>
      </w:r>
      <w:r w:rsidRPr="00C43539">
        <w:rPr>
          <w:rFonts w:cs="Times New Roman"/>
          <w:szCs w:val="28"/>
        </w:rPr>
        <w:t>:</w:t>
      </w:r>
    </w:p>
    <w:p w14:paraId="71293765" w14:textId="18F955EC" w:rsidR="00C43539" w:rsidRDefault="00C43539" w:rsidP="00B7426F">
      <w:pPr>
        <w:ind w:firstLine="709"/>
      </w:pPr>
      <w:r w:rsidRPr="00B7426F">
        <w:t xml:space="preserve">   - </w:t>
      </w:r>
      <w:r w:rsidR="00B7426F" w:rsidRPr="00B7426F">
        <w:t>Текстовое значение, обозначающее имя понятия, такое как название фильма, книги или игры.</w:t>
      </w:r>
    </w:p>
    <w:p w14:paraId="3061F4E9" w14:textId="77777777" w:rsidR="00B7426F" w:rsidRPr="00B7426F" w:rsidRDefault="00B7426F" w:rsidP="00B7426F">
      <w:pPr>
        <w:ind w:firstLine="709"/>
      </w:pPr>
    </w:p>
    <w:p w14:paraId="553F1E32" w14:textId="1AFE41B5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8. </w:t>
      </w:r>
      <w:r w:rsidR="00B7426F">
        <w:rPr>
          <w:rFonts w:cs="Times New Roman"/>
          <w:szCs w:val="28"/>
        </w:rPr>
        <w:t>Жанр</w:t>
      </w:r>
      <w:r w:rsidRPr="00C43539">
        <w:rPr>
          <w:rFonts w:cs="Times New Roman"/>
          <w:szCs w:val="28"/>
        </w:rPr>
        <w:t>:</w:t>
      </w:r>
    </w:p>
    <w:p w14:paraId="31880062" w14:textId="011991B9" w:rsidR="00B7426F" w:rsidRPr="00B7426F" w:rsidRDefault="00C43539" w:rsidP="00B7426F">
      <w:pPr>
        <w:ind w:firstLine="709"/>
      </w:pPr>
      <w:r w:rsidRPr="00B7426F">
        <w:t xml:space="preserve">   -</w:t>
      </w:r>
      <w:r w:rsidR="00417DE7" w:rsidRPr="00B7426F">
        <w:t xml:space="preserve"> </w:t>
      </w:r>
      <w:r w:rsidR="00B7426F" w:rsidRPr="00B7426F">
        <w:t>Текстовое значение, описывающее жанр понятия, такой как драма, комедия, фантастика, приключения и т. д.</w:t>
      </w:r>
    </w:p>
    <w:p w14:paraId="681A0AB5" w14:textId="77777777" w:rsidR="002B1B2B" w:rsidRPr="00C43539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</w:p>
    <w:p w14:paraId="78A32A75" w14:textId="77777777" w:rsidR="002B1B2B" w:rsidRPr="00C43539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</w:p>
    <w:p w14:paraId="045AA5DC" w14:textId="77777777" w:rsidR="002B1B2B" w:rsidRPr="00C43539" w:rsidRDefault="002B1B2B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3A8E74B9" w14:textId="06209E2C" w:rsidR="00ED5AE9" w:rsidRDefault="00ED5AE9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C60C3F8" w14:textId="63A585D8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Иерархия понятий</w:t>
      </w:r>
    </w:p>
    <w:p w14:paraId="5FEA801B" w14:textId="7777777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5DC984D2" w14:textId="65255E22" w:rsidR="00740934" w:rsidRDefault="00740934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40934">
        <w:rPr>
          <w:rFonts w:cs="Times New Roman"/>
          <w:szCs w:val="28"/>
        </w:rPr>
        <w:t xml:space="preserve">Иерархия понятий в онтологии </w:t>
      </w:r>
      <w:r w:rsidR="00D52E24" w:rsidRPr="00C43539">
        <w:rPr>
          <w:rFonts w:cs="Times New Roman"/>
          <w:szCs w:val="28"/>
        </w:rPr>
        <w:t>"</w:t>
      </w:r>
      <w:r w:rsidR="00F30CE8">
        <w:rPr>
          <w:rFonts w:cs="Times New Roman"/>
          <w:szCs w:val="28"/>
        </w:rPr>
        <w:t>поиск</w:t>
      </w:r>
      <w:r w:rsidR="00F30CE8" w:rsidRPr="0041766D">
        <w:rPr>
          <w:rFonts w:cs="Times New Roman"/>
          <w:szCs w:val="28"/>
        </w:rPr>
        <w:t xml:space="preserve"> фильмов</w:t>
      </w:r>
      <w:r w:rsidR="00D52E24" w:rsidRPr="00C43539">
        <w:rPr>
          <w:rFonts w:cs="Times New Roman"/>
          <w:szCs w:val="28"/>
        </w:rPr>
        <w:t>"</w:t>
      </w:r>
      <w:r w:rsidRPr="00740934">
        <w:rPr>
          <w:rFonts w:cs="Times New Roman"/>
          <w:szCs w:val="28"/>
        </w:rPr>
        <w:t xml:space="preserve"> может выглядеть следующим образом:</w:t>
      </w:r>
    </w:p>
    <w:p w14:paraId="432D635E" w14:textId="56EF3B51" w:rsidR="00417DE7" w:rsidRDefault="00417DE7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5E25C8B" w14:textId="2E71324E" w:rsidR="00B7426F" w:rsidRPr="00740934" w:rsidRDefault="00B7426F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7426F">
        <w:rPr>
          <w:rFonts w:cs="Times New Roman"/>
          <w:szCs w:val="28"/>
        </w:rPr>
        <w:drawing>
          <wp:inline distT="0" distB="0" distL="0" distR="0" wp14:anchorId="47A3A9C3" wp14:editId="6CB465FE">
            <wp:extent cx="3334215" cy="3877216"/>
            <wp:effectExtent l="0" t="0" r="0" b="9525"/>
            <wp:docPr id="3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4D53" w14:textId="77777777" w:rsidR="00740934" w:rsidRPr="00740934" w:rsidRDefault="00740934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C4E9065" w14:textId="49A6530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лассы онтологии и их иерархия</w:t>
      </w:r>
    </w:p>
    <w:p w14:paraId="0D6EE027" w14:textId="7777777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1B95BCEE" w14:textId="32C3764E" w:rsidR="00432F03" w:rsidRPr="00F30CE8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1. </w:t>
      </w:r>
      <w:r w:rsidR="00687CFC">
        <w:rPr>
          <w:rFonts w:cs="Times New Roman"/>
          <w:szCs w:val="28"/>
        </w:rPr>
        <w:t>Фильм</w:t>
      </w:r>
      <w:r w:rsidRPr="00F30CE8">
        <w:rPr>
          <w:rFonts w:cs="Times New Roman"/>
          <w:szCs w:val="28"/>
        </w:rPr>
        <w:t>:</w:t>
      </w:r>
    </w:p>
    <w:p w14:paraId="3C1C1677" w14:textId="42CB9996" w:rsidR="00432F03" w:rsidRPr="00F30CE8" w:rsidRDefault="00432F03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 w:rsidR="004858D6">
        <w:rPr>
          <w:rFonts w:cs="Times New Roman"/>
          <w:szCs w:val="28"/>
        </w:rPr>
        <w:t>Монтажер</w:t>
      </w:r>
    </w:p>
    <w:p w14:paraId="1C9694A5" w14:textId="5BE9E414" w:rsidR="00432F03" w:rsidRPr="00687CFC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 w:rsidR="004858D6">
        <w:rPr>
          <w:rFonts w:cs="Times New Roman"/>
          <w:szCs w:val="28"/>
        </w:rPr>
        <w:t>Режиссер</w:t>
      </w:r>
    </w:p>
    <w:p w14:paraId="6915DCA6" w14:textId="2395A0ED" w:rsidR="00432F03" w:rsidRDefault="00432F03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 w:rsidR="004858D6">
        <w:rPr>
          <w:rFonts w:cs="Times New Roman"/>
          <w:szCs w:val="28"/>
        </w:rPr>
        <w:t>Оператор</w:t>
      </w:r>
    </w:p>
    <w:p w14:paraId="1CBBC5DF" w14:textId="1F2C8B01" w:rsidR="00687CFC" w:rsidRPr="00687CFC" w:rsidRDefault="00687CFC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 w:rsidR="004858D6">
        <w:rPr>
          <w:rFonts w:cs="Times New Roman"/>
          <w:szCs w:val="28"/>
        </w:rPr>
        <w:t>Актер</w:t>
      </w:r>
    </w:p>
    <w:p w14:paraId="6AA2B721" w14:textId="5E617275" w:rsidR="00687CFC" w:rsidRDefault="00687CFC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 w:rsidR="004858D6">
        <w:rPr>
          <w:rFonts w:cs="Times New Roman"/>
          <w:szCs w:val="28"/>
        </w:rPr>
        <w:t>Сценарист</w:t>
      </w:r>
    </w:p>
    <w:p w14:paraId="545B7DCD" w14:textId="2B36043F" w:rsidR="00687CFC" w:rsidRPr="00687CFC" w:rsidRDefault="00687CFC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 w:rsidR="004858D6">
        <w:rPr>
          <w:rFonts w:cs="Times New Roman"/>
          <w:szCs w:val="28"/>
        </w:rPr>
        <w:t>Дистрибьютор</w:t>
      </w:r>
    </w:p>
    <w:p w14:paraId="70F54EA3" w14:textId="5F690B6A" w:rsidR="00687CFC" w:rsidRDefault="00687CFC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 w:rsidR="004858D6">
        <w:rPr>
          <w:rFonts w:cs="Times New Roman"/>
          <w:szCs w:val="28"/>
        </w:rPr>
        <w:t>Кинокомпания</w:t>
      </w:r>
    </w:p>
    <w:p w14:paraId="67BFAC53" w14:textId="4B965133" w:rsidR="004858D6" w:rsidRPr="00687CFC" w:rsidRDefault="004858D6" w:rsidP="004858D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Художник постановщик</w:t>
      </w:r>
    </w:p>
    <w:p w14:paraId="73DEA345" w14:textId="48E6033D" w:rsidR="004858D6" w:rsidRDefault="004858D6" w:rsidP="004858D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lastRenderedPageBreak/>
        <w:t xml:space="preserve">   - </w:t>
      </w:r>
      <w:r>
        <w:rPr>
          <w:rFonts w:cs="Times New Roman"/>
          <w:szCs w:val="28"/>
        </w:rPr>
        <w:t>Книга</w:t>
      </w:r>
    </w:p>
    <w:p w14:paraId="32A66017" w14:textId="3295EACB" w:rsidR="004858D6" w:rsidRDefault="004858D6" w:rsidP="004858D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Компьютерная игра</w:t>
      </w:r>
    </w:p>
    <w:p w14:paraId="5E069FE6" w14:textId="28BA846D" w:rsidR="004858D6" w:rsidRPr="00687CFC" w:rsidRDefault="004858D6" w:rsidP="004858D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Продюсер</w:t>
      </w:r>
    </w:p>
    <w:p w14:paraId="3C5D2FFC" w14:textId="77777777" w:rsidR="004858D6" w:rsidRPr="00687CFC" w:rsidRDefault="004858D6" w:rsidP="004858D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3C333C8" w14:textId="4BC4693E" w:rsidR="004858D6" w:rsidRDefault="004858D6" w:rsidP="004858D6">
      <w:pPr>
        <w:pStyle w:val="a4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ига:</w:t>
      </w:r>
    </w:p>
    <w:p w14:paraId="49064072" w14:textId="1A0B8E0C" w:rsidR="004858D6" w:rsidRDefault="004858D6" w:rsidP="004858D6">
      <w:pPr>
        <w:pStyle w:val="a4"/>
        <w:spacing w:after="0" w:line="360" w:lineRule="auto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втор</w:t>
      </w:r>
    </w:p>
    <w:p w14:paraId="48553275" w14:textId="6057D73A" w:rsidR="004858D6" w:rsidRDefault="004858D6" w:rsidP="004858D6">
      <w:pPr>
        <w:pStyle w:val="a4"/>
        <w:spacing w:after="0" w:line="360" w:lineRule="auto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дательство</w:t>
      </w:r>
    </w:p>
    <w:p w14:paraId="70110EBF" w14:textId="1EFDD8CB" w:rsidR="004858D6" w:rsidRDefault="004858D6" w:rsidP="004858D6">
      <w:pPr>
        <w:spacing w:after="0" w:line="360" w:lineRule="auto"/>
        <w:jc w:val="both"/>
        <w:rPr>
          <w:rFonts w:cs="Times New Roman"/>
          <w:szCs w:val="28"/>
        </w:rPr>
      </w:pPr>
    </w:p>
    <w:p w14:paraId="0B72B785" w14:textId="0E3BBAE4" w:rsidR="004858D6" w:rsidRDefault="004858D6" w:rsidP="004858D6">
      <w:pPr>
        <w:pStyle w:val="a4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пьютерная игра:</w:t>
      </w:r>
    </w:p>
    <w:p w14:paraId="40604A20" w14:textId="5095B0F6" w:rsidR="004858D6" w:rsidRDefault="004858D6" w:rsidP="004858D6">
      <w:pPr>
        <w:spacing w:after="0" w:line="360" w:lineRule="auto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мпания разработчиков</w:t>
      </w:r>
    </w:p>
    <w:p w14:paraId="19B2BA17" w14:textId="77777777" w:rsidR="004858D6" w:rsidRDefault="004858D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B651BD5" w14:textId="62F1E24F" w:rsidR="00ED5AE9" w:rsidRPr="00F30CE8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Классы</w:t>
      </w:r>
      <w:r w:rsidRPr="00F30CE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</w:t>
      </w:r>
      <w:r w:rsidRPr="00F30CE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экземпляры</w:t>
      </w:r>
      <w:r w:rsidRPr="00F30CE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лассов</w:t>
      </w:r>
    </w:p>
    <w:p w14:paraId="0371BB40" w14:textId="77777777" w:rsidR="00780631" w:rsidRPr="00F30CE8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2D7BBBC6" w14:textId="2B8D7FEC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6C70">
        <w:rPr>
          <w:rFonts w:cs="Times New Roman"/>
          <w:szCs w:val="28"/>
        </w:rPr>
        <w:t xml:space="preserve">Предоставлю примеры классов и потенциальных экземпляров в контексте онтологии </w:t>
      </w:r>
      <w:r w:rsidR="00D52E24" w:rsidRPr="00C43539">
        <w:rPr>
          <w:rFonts w:cs="Times New Roman"/>
          <w:szCs w:val="28"/>
        </w:rPr>
        <w:t>"</w:t>
      </w:r>
      <w:r w:rsidR="00F30CE8" w:rsidRPr="00F30CE8">
        <w:rPr>
          <w:rFonts w:cs="Times New Roman"/>
          <w:szCs w:val="28"/>
        </w:rPr>
        <w:t xml:space="preserve"> </w:t>
      </w:r>
      <w:r w:rsidR="00F30CE8">
        <w:rPr>
          <w:rFonts w:cs="Times New Roman"/>
          <w:szCs w:val="28"/>
        </w:rPr>
        <w:t>поиск</w:t>
      </w:r>
      <w:r w:rsidR="00F30CE8" w:rsidRPr="0041766D">
        <w:rPr>
          <w:rFonts w:cs="Times New Roman"/>
          <w:szCs w:val="28"/>
        </w:rPr>
        <w:t xml:space="preserve"> фильмов в кинотеатрах</w:t>
      </w:r>
      <w:r w:rsidR="00F30CE8" w:rsidRPr="00C43539">
        <w:rPr>
          <w:rFonts w:cs="Times New Roman"/>
          <w:szCs w:val="28"/>
        </w:rPr>
        <w:t xml:space="preserve"> </w:t>
      </w:r>
      <w:r w:rsidR="00D52E24" w:rsidRPr="00C43539">
        <w:rPr>
          <w:rFonts w:cs="Times New Roman"/>
          <w:szCs w:val="28"/>
        </w:rPr>
        <w:t>"</w:t>
      </w:r>
      <w:r w:rsidRPr="009E6C70">
        <w:rPr>
          <w:rFonts w:cs="Times New Roman"/>
          <w:szCs w:val="28"/>
        </w:rPr>
        <w:t>:</w:t>
      </w:r>
    </w:p>
    <w:p w14:paraId="7EDF573E" w14:textId="77777777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922EE31" w14:textId="79FAD1BD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6C70">
        <w:rPr>
          <w:rFonts w:cs="Times New Roman"/>
          <w:szCs w:val="28"/>
        </w:rPr>
        <w:t xml:space="preserve">1. </w:t>
      </w:r>
      <w:r w:rsidR="00187BEB">
        <w:rPr>
          <w:rFonts w:cs="Times New Roman"/>
          <w:b/>
          <w:bCs/>
          <w:szCs w:val="28"/>
        </w:rPr>
        <w:t>Авторы</w:t>
      </w:r>
      <w:r w:rsidRPr="009E6C70">
        <w:rPr>
          <w:rFonts w:cs="Times New Roman"/>
          <w:szCs w:val="28"/>
        </w:rPr>
        <w:t>:</w:t>
      </w:r>
    </w:p>
    <w:p w14:paraId="2C18B3A1" w14:textId="279AF154" w:rsidR="00205F52" w:rsidRPr="00D52E24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D52E24">
        <w:rPr>
          <w:rFonts w:cs="Times New Roman"/>
          <w:szCs w:val="28"/>
        </w:rPr>
        <w:t xml:space="preserve">ФИО: </w:t>
      </w:r>
      <w:r w:rsidR="00187BEB">
        <w:rPr>
          <w:rFonts w:cs="Times New Roman"/>
          <w:szCs w:val="28"/>
        </w:rPr>
        <w:t>Джоан Роулинг</w:t>
      </w:r>
    </w:p>
    <w:p w14:paraId="77461BA1" w14:textId="146DB4C1" w:rsidR="00D52E24" w:rsidRPr="00D52E24" w:rsidRDefault="00205F52" w:rsidP="00187BE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187BEB">
        <w:rPr>
          <w:rFonts w:cs="Times New Roman"/>
          <w:szCs w:val="28"/>
        </w:rPr>
        <w:t>Дата рождения: 1965-07-31</w:t>
      </w:r>
    </w:p>
    <w:p w14:paraId="361D5BD2" w14:textId="77777777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F585A16" w14:textId="2A1820CB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6C70">
        <w:rPr>
          <w:rFonts w:cs="Times New Roman"/>
          <w:szCs w:val="28"/>
        </w:rPr>
        <w:t xml:space="preserve">2. </w:t>
      </w:r>
      <w:r w:rsidR="00187BEB">
        <w:rPr>
          <w:rFonts w:cs="Times New Roman"/>
          <w:b/>
          <w:bCs/>
          <w:szCs w:val="28"/>
        </w:rPr>
        <w:t>Актер</w:t>
      </w:r>
      <w:r w:rsidRPr="009E6C70">
        <w:rPr>
          <w:rFonts w:cs="Times New Roman"/>
          <w:szCs w:val="28"/>
        </w:rPr>
        <w:t>:</w:t>
      </w:r>
    </w:p>
    <w:p w14:paraId="238C314A" w14:textId="3B7AFC8A" w:rsid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187BEB">
        <w:rPr>
          <w:rFonts w:cs="Times New Roman"/>
          <w:szCs w:val="28"/>
        </w:rPr>
        <w:t xml:space="preserve">ФИО: Алан </w:t>
      </w:r>
      <w:proofErr w:type="spellStart"/>
      <w:r w:rsidR="00187BEB">
        <w:rPr>
          <w:rFonts w:cs="Times New Roman"/>
          <w:szCs w:val="28"/>
        </w:rPr>
        <w:t>Рикман</w:t>
      </w:r>
      <w:proofErr w:type="spellEnd"/>
    </w:p>
    <w:p w14:paraId="472DD28A" w14:textId="43F2E0A8" w:rsidR="00187BEB" w:rsidRPr="00D52E24" w:rsidRDefault="00D52E24" w:rsidP="00187BE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187BEB">
        <w:rPr>
          <w:rFonts w:cs="Times New Roman"/>
          <w:szCs w:val="28"/>
        </w:rPr>
        <w:t>Дата рождения: 1946-02-21</w:t>
      </w:r>
    </w:p>
    <w:p w14:paraId="7572D9A4" w14:textId="6C2DC32A" w:rsid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187BEB">
        <w:rPr>
          <w:rFonts w:cs="Times New Roman"/>
          <w:szCs w:val="28"/>
        </w:rPr>
        <w:t>Дата смерти: 2016-01-14</w:t>
      </w:r>
    </w:p>
    <w:p w14:paraId="32A521C9" w14:textId="2B33106E" w:rsidR="00144158" w:rsidRDefault="00144158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Страна: Великобритания</w:t>
      </w:r>
    </w:p>
    <w:p w14:paraId="19DADF89" w14:textId="77777777" w:rsidR="00187BEB" w:rsidRPr="00D52E24" w:rsidRDefault="00187BEB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24E029E" w14:textId="7AE912E6" w:rsidR="00187BEB" w:rsidRPr="009E6C70" w:rsidRDefault="00187BEB" w:rsidP="00187BE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9E6C70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Дистрибьютор</w:t>
      </w:r>
      <w:r w:rsidRPr="009E6C70">
        <w:rPr>
          <w:rFonts w:cs="Times New Roman"/>
          <w:szCs w:val="28"/>
        </w:rPr>
        <w:t>:</w:t>
      </w:r>
    </w:p>
    <w:p w14:paraId="35C751F3" w14:textId="5ADD59CA" w:rsidR="00187BEB" w:rsidRPr="00187BEB" w:rsidRDefault="00187BEB" w:rsidP="00187BE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Наименование: </w:t>
      </w:r>
      <w:r>
        <w:rPr>
          <w:rFonts w:cs="Times New Roman"/>
          <w:szCs w:val="28"/>
          <w:lang w:val="en-US"/>
        </w:rPr>
        <w:t>Universal</w:t>
      </w:r>
      <w:r w:rsidRPr="00187B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ictures</w:t>
      </w:r>
    </w:p>
    <w:p w14:paraId="3A9F9625" w14:textId="01083E29" w:rsidR="00187BEB" w:rsidRPr="00D52E24" w:rsidRDefault="00187BEB" w:rsidP="00187BE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Дата основания: 1912-06-08</w:t>
      </w:r>
    </w:p>
    <w:p w14:paraId="174FCC21" w14:textId="0E4B2BB5" w:rsidR="00187BEB" w:rsidRPr="00D52E24" w:rsidRDefault="00187BEB" w:rsidP="00187BE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Страна: США</w:t>
      </w:r>
    </w:p>
    <w:p w14:paraId="07F05130" w14:textId="5214500E" w:rsidR="00205F52" w:rsidRPr="00D52E24" w:rsidRDefault="00D52E24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74D87646" w14:textId="26E9A9AF" w:rsidR="00187BEB" w:rsidRPr="009E6C70" w:rsidRDefault="00187BEB" w:rsidP="00187BE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9E6C70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Издательство</w:t>
      </w:r>
      <w:r w:rsidRPr="009E6C70">
        <w:rPr>
          <w:rFonts w:cs="Times New Roman"/>
          <w:szCs w:val="28"/>
        </w:rPr>
        <w:t>:</w:t>
      </w:r>
    </w:p>
    <w:p w14:paraId="2F3E4C20" w14:textId="23830753" w:rsidR="00187BEB" w:rsidRPr="004567DA" w:rsidRDefault="00187BEB" w:rsidP="00187BE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Наименование: </w:t>
      </w:r>
      <w:r>
        <w:rPr>
          <w:rFonts w:cs="Times New Roman"/>
          <w:szCs w:val="28"/>
          <w:lang w:val="en-US"/>
        </w:rPr>
        <w:t>Disney</w:t>
      </w:r>
      <w:r w:rsidRPr="004567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ss</w:t>
      </w:r>
    </w:p>
    <w:p w14:paraId="03FB224C" w14:textId="3CA88877" w:rsidR="00187BEB" w:rsidRPr="00D52E24" w:rsidRDefault="00187BEB" w:rsidP="00187BE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Дата </w:t>
      </w:r>
      <w:r w:rsidR="004567DA">
        <w:rPr>
          <w:rFonts w:cs="Times New Roman"/>
          <w:szCs w:val="28"/>
        </w:rPr>
        <w:t>основания: 1991-05-23</w:t>
      </w:r>
    </w:p>
    <w:p w14:paraId="5C029905" w14:textId="65FF1F59" w:rsidR="004567DA" w:rsidRDefault="00187BEB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4567DA">
        <w:rPr>
          <w:rFonts w:cs="Times New Roman"/>
          <w:szCs w:val="28"/>
        </w:rPr>
        <w:t>Страна: США</w:t>
      </w:r>
    </w:p>
    <w:p w14:paraId="07627413" w14:textId="11F668C7" w:rsidR="004567DA" w:rsidRP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Адрес: </w:t>
      </w:r>
      <w:r>
        <w:rPr>
          <w:rFonts w:cs="Times New Roman"/>
          <w:szCs w:val="28"/>
          <w:lang w:val="en-US"/>
        </w:rPr>
        <w:t>Burbank</w:t>
      </w:r>
    </w:p>
    <w:p w14:paraId="3EE91E0B" w14:textId="2A2BC6C5" w:rsidR="00205F52" w:rsidRPr="009E6C70" w:rsidRDefault="00205F52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51E67D8" w14:textId="32BC9713" w:rsidR="004567DA" w:rsidRPr="009E6C70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9E6C70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Кинокомпания</w:t>
      </w:r>
      <w:r w:rsidRPr="009E6C70">
        <w:rPr>
          <w:rFonts w:cs="Times New Roman"/>
          <w:szCs w:val="28"/>
        </w:rPr>
        <w:t>:</w:t>
      </w:r>
    </w:p>
    <w:p w14:paraId="6A82A33B" w14:textId="7627E6E2" w:rsidR="004567DA" w:rsidRP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Наименование: 1492 </w:t>
      </w:r>
      <w:r>
        <w:rPr>
          <w:rFonts w:cs="Times New Roman"/>
          <w:szCs w:val="28"/>
          <w:lang w:val="en-US"/>
        </w:rPr>
        <w:t>Pictures</w:t>
      </w:r>
    </w:p>
    <w:p w14:paraId="30BCFF80" w14:textId="06A67941" w:rsid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Дата основания: 1995-01-01</w:t>
      </w:r>
    </w:p>
    <w:p w14:paraId="3B8669B0" w14:textId="5A6E4F8A" w:rsidR="004567DA" w:rsidRP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Страна: США</w:t>
      </w:r>
    </w:p>
    <w:p w14:paraId="5DA2AF02" w14:textId="6C3DAE4A" w:rsid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lastRenderedPageBreak/>
        <w:t xml:space="preserve">   - </w:t>
      </w:r>
      <w:r>
        <w:rPr>
          <w:rFonts w:cs="Times New Roman"/>
          <w:szCs w:val="28"/>
        </w:rPr>
        <w:t>Ключевая фигура: Крис Коламбус</w:t>
      </w:r>
    </w:p>
    <w:p w14:paraId="15544BBD" w14:textId="77777777" w:rsidR="00144158" w:rsidRPr="00D52E24" w:rsidRDefault="00144158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7FC922A" w14:textId="1F8EDF39" w:rsidR="004567DA" w:rsidRPr="009E6C70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9E6C70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Книга</w:t>
      </w:r>
      <w:r w:rsidRPr="009E6C70">
        <w:rPr>
          <w:rFonts w:cs="Times New Roman"/>
          <w:szCs w:val="28"/>
        </w:rPr>
        <w:t>:</w:t>
      </w:r>
    </w:p>
    <w:p w14:paraId="7F801C10" w14:textId="0FAF0FEC" w:rsid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Название: Гарри Поттер и философский камень</w:t>
      </w:r>
    </w:p>
    <w:p w14:paraId="70C1849A" w14:textId="127C9BB1" w:rsid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Автор: Джоан Роулинг</w:t>
      </w:r>
    </w:p>
    <w:p w14:paraId="516DA300" w14:textId="06D2F415" w:rsid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Издательство: Блумсбери</w:t>
      </w:r>
    </w:p>
    <w:p w14:paraId="65EA8532" w14:textId="1CB2DEA4" w:rsidR="004567DA" w:rsidRPr="00D52E24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Дата выхода: 1997-06-26</w:t>
      </w:r>
    </w:p>
    <w:p w14:paraId="4B08EC46" w14:textId="2A33F941" w:rsid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Жанр: фэнтези</w:t>
      </w:r>
    </w:p>
    <w:p w14:paraId="26EE05C9" w14:textId="1460C91D" w:rsid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33E53B3" w14:textId="243E3EC7" w:rsidR="004567DA" w:rsidRPr="009E6C70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9E6C70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Компания разработчиков</w:t>
      </w:r>
      <w:r w:rsidRPr="009E6C70">
        <w:rPr>
          <w:rFonts w:cs="Times New Roman"/>
          <w:szCs w:val="28"/>
        </w:rPr>
        <w:t>:</w:t>
      </w:r>
    </w:p>
    <w:p w14:paraId="691DEADE" w14:textId="1F634629" w:rsidR="004567DA" w:rsidRP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Наименование</w:t>
      </w:r>
      <w:r w:rsidRPr="004567D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Argonaut</w:t>
      </w:r>
      <w:r w:rsidRPr="004567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mes</w:t>
      </w:r>
    </w:p>
    <w:p w14:paraId="3BC8359E" w14:textId="29F57669" w:rsidR="004567DA" w:rsidRPr="00D52E24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Дата основания: 1982-01-01</w:t>
      </w:r>
    </w:p>
    <w:p w14:paraId="0ABDC89E" w14:textId="6162A789" w:rsid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Страна: Великобритания</w:t>
      </w:r>
    </w:p>
    <w:p w14:paraId="20C20AD0" w14:textId="3A0B8DA5" w:rsid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Ключевая фигура: Джереми Сан</w:t>
      </w:r>
    </w:p>
    <w:p w14:paraId="6845C5F6" w14:textId="57C85218" w:rsid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43DF90E" w14:textId="11D1AAA8" w:rsidR="004567DA" w:rsidRPr="009E6C70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9E6C70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Компьютерная игра</w:t>
      </w:r>
      <w:r w:rsidRPr="009E6C70">
        <w:rPr>
          <w:rFonts w:cs="Times New Roman"/>
          <w:szCs w:val="28"/>
        </w:rPr>
        <w:t>:</w:t>
      </w:r>
    </w:p>
    <w:p w14:paraId="38886767" w14:textId="61CBC1FE" w:rsidR="004567DA" w:rsidRP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Название: </w:t>
      </w:r>
      <w:r>
        <w:rPr>
          <w:rFonts w:cs="Times New Roman"/>
          <w:szCs w:val="28"/>
          <w:lang w:val="en-US"/>
        </w:rPr>
        <w:t>Spider</w:t>
      </w:r>
      <w:r w:rsidRPr="004567D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n</w:t>
      </w:r>
    </w:p>
    <w:p w14:paraId="63F3A1AC" w14:textId="1BD00FF3" w:rsidR="004567DA" w:rsidRP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Компания разработчиков: </w:t>
      </w:r>
      <w:r>
        <w:rPr>
          <w:rFonts w:cs="Times New Roman"/>
          <w:szCs w:val="28"/>
          <w:lang w:val="en-US"/>
        </w:rPr>
        <w:t>Insomniac</w:t>
      </w:r>
      <w:r w:rsidRPr="004567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mes</w:t>
      </w:r>
    </w:p>
    <w:p w14:paraId="148E39B9" w14:textId="3772C7FC" w:rsid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Дата выхода: 2018-09-07</w:t>
      </w:r>
    </w:p>
    <w:p w14:paraId="496ED4E7" w14:textId="5CE21956" w:rsid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Жанр: приключенческий боевик</w:t>
      </w:r>
    </w:p>
    <w:p w14:paraId="68F2E290" w14:textId="48EAA4D9" w:rsid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FEFAA9F" w14:textId="52C9ADA1" w:rsidR="004567DA" w:rsidRPr="009E6C70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9E6C70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Монтажер</w:t>
      </w:r>
      <w:r w:rsidRPr="009E6C70">
        <w:rPr>
          <w:rFonts w:cs="Times New Roman"/>
          <w:szCs w:val="28"/>
        </w:rPr>
        <w:t>:</w:t>
      </w:r>
    </w:p>
    <w:p w14:paraId="78715A05" w14:textId="3A621974" w:rsidR="004567DA" w:rsidRDefault="004567DA" w:rsidP="004567D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ФИО: Боб </w:t>
      </w:r>
      <w:proofErr w:type="spellStart"/>
      <w:r>
        <w:rPr>
          <w:rFonts w:cs="Times New Roman"/>
          <w:szCs w:val="28"/>
        </w:rPr>
        <w:t>Муравски</w:t>
      </w:r>
      <w:proofErr w:type="spellEnd"/>
    </w:p>
    <w:p w14:paraId="6CC3004E" w14:textId="513B6D83" w:rsidR="004567DA" w:rsidRDefault="004567DA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Дата рождения: 19</w:t>
      </w:r>
      <w:r w:rsidR="00144158">
        <w:rPr>
          <w:rFonts w:cs="Times New Roman"/>
          <w:szCs w:val="28"/>
        </w:rPr>
        <w:t>64-06-14</w:t>
      </w:r>
    </w:p>
    <w:p w14:paraId="6FE51A45" w14:textId="1922EEBF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Страна: США</w:t>
      </w:r>
    </w:p>
    <w:p w14:paraId="2C2A9970" w14:textId="794D2C22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C5DF1A4" w14:textId="664ADEDC" w:rsidR="00144158" w:rsidRPr="009E6C70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Pr="009E6C70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Оператор</w:t>
      </w:r>
      <w:r w:rsidRPr="009E6C70">
        <w:rPr>
          <w:rFonts w:cs="Times New Roman"/>
          <w:szCs w:val="28"/>
        </w:rPr>
        <w:t>:</w:t>
      </w:r>
    </w:p>
    <w:p w14:paraId="2B0BEA29" w14:textId="5CDBCB5F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ФИО: </w:t>
      </w:r>
      <w:proofErr w:type="spellStart"/>
      <w:r>
        <w:rPr>
          <w:rFonts w:cs="Times New Roman"/>
          <w:szCs w:val="28"/>
        </w:rPr>
        <w:t>Дариуш</w:t>
      </w:r>
      <w:proofErr w:type="spellEnd"/>
      <w:r>
        <w:rPr>
          <w:rFonts w:cs="Times New Roman"/>
          <w:szCs w:val="28"/>
        </w:rPr>
        <w:t xml:space="preserve"> Вольский</w:t>
      </w:r>
    </w:p>
    <w:p w14:paraId="0322E89C" w14:textId="0F9DC0AD" w:rsidR="00144158" w:rsidRPr="00D52E24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Дата рождения: 1956-05-07</w:t>
      </w:r>
    </w:p>
    <w:p w14:paraId="6D42679C" w14:textId="5DEA5911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Страна: Польша</w:t>
      </w:r>
    </w:p>
    <w:p w14:paraId="6116B345" w14:textId="513E4EB4" w:rsidR="00144158" w:rsidRPr="009E6C70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</w:t>
      </w:r>
      <w:r w:rsidRPr="009E6C70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Продюсер</w:t>
      </w:r>
      <w:r w:rsidRPr="009E6C70">
        <w:rPr>
          <w:rFonts w:cs="Times New Roman"/>
          <w:szCs w:val="28"/>
        </w:rPr>
        <w:t>:</w:t>
      </w:r>
    </w:p>
    <w:p w14:paraId="3EE84339" w14:textId="4E9D5ADB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ФИО: Даг </w:t>
      </w:r>
      <w:proofErr w:type="spellStart"/>
      <w:r>
        <w:rPr>
          <w:rFonts w:cs="Times New Roman"/>
          <w:szCs w:val="28"/>
        </w:rPr>
        <w:t>Клейборн</w:t>
      </w:r>
      <w:proofErr w:type="spellEnd"/>
    </w:p>
    <w:p w14:paraId="6F67B46D" w14:textId="168380D9" w:rsidR="00144158" w:rsidRPr="00D52E24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Дата рождения: 1947-01-19</w:t>
      </w:r>
    </w:p>
    <w:p w14:paraId="210FDE43" w14:textId="3A9EF125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Страна: США</w:t>
      </w:r>
    </w:p>
    <w:p w14:paraId="7E95DC79" w14:textId="56380B76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5FEEBDF" w14:textId="6769075A" w:rsidR="00144158" w:rsidRPr="009E6C70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9E6C70">
        <w:rPr>
          <w:rFonts w:cs="Times New Roman"/>
          <w:szCs w:val="28"/>
        </w:rPr>
        <w:t xml:space="preserve">2. </w:t>
      </w:r>
      <w:r>
        <w:rPr>
          <w:rFonts w:cs="Times New Roman"/>
          <w:b/>
          <w:bCs/>
          <w:szCs w:val="28"/>
        </w:rPr>
        <w:t>Режиссер</w:t>
      </w:r>
      <w:r w:rsidRPr="009E6C70">
        <w:rPr>
          <w:rFonts w:cs="Times New Roman"/>
          <w:szCs w:val="28"/>
        </w:rPr>
        <w:t>:</w:t>
      </w:r>
    </w:p>
    <w:p w14:paraId="5FABACFE" w14:textId="0393FF33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ФИО: Гор </w:t>
      </w:r>
      <w:proofErr w:type="spellStart"/>
      <w:r>
        <w:rPr>
          <w:rFonts w:cs="Times New Roman"/>
          <w:szCs w:val="28"/>
        </w:rPr>
        <w:t>Вербински</w:t>
      </w:r>
      <w:proofErr w:type="spellEnd"/>
    </w:p>
    <w:p w14:paraId="58186417" w14:textId="455E1D14" w:rsidR="00144158" w:rsidRPr="00D52E24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Дата рождения: 1964-03-16</w:t>
      </w:r>
    </w:p>
    <w:p w14:paraId="2395F799" w14:textId="572C032D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Страна: США</w:t>
      </w:r>
    </w:p>
    <w:p w14:paraId="4E82AA3E" w14:textId="05C9DEA6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CADC76C" w14:textId="18A3513B" w:rsidR="00144158" w:rsidRPr="009E6C70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Pr="009E6C70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Сценарист</w:t>
      </w:r>
      <w:r w:rsidRPr="009E6C70">
        <w:rPr>
          <w:rFonts w:cs="Times New Roman"/>
          <w:szCs w:val="28"/>
        </w:rPr>
        <w:t>:</w:t>
      </w:r>
    </w:p>
    <w:p w14:paraId="01C832F6" w14:textId="36644878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ФИО: Гэри Скотт Томпсон</w:t>
      </w:r>
    </w:p>
    <w:p w14:paraId="7857A7BC" w14:textId="183BB756" w:rsidR="00144158" w:rsidRPr="00D52E24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Дата рождения: 1959-10-07</w:t>
      </w:r>
    </w:p>
    <w:p w14:paraId="5EAC555A" w14:textId="3BC5B153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Страна: США</w:t>
      </w:r>
    </w:p>
    <w:p w14:paraId="2A309472" w14:textId="24BBA458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A4DF7AC" w14:textId="478FFBA4" w:rsidR="00144158" w:rsidRPr="009E6C70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</w:t>
      </w:r>
      <w:r w:rsidRPr="009E6C70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Фильм</w:t>
      </w:r>
      <w:r w:rsidRPr="009E6C70">
        <w:rPr>
          <w:rFonts w:cs="Times New Roman"/>
          <w:szCs w:val="28"/>
        </w:rPr>
        <w:t>:</w:t>
      </w:r>
    </w:p>
    <w:p w14:paraId="6C232B84" w14:textId="30695791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Название: Аватар</w:t>
      </w:r>
    </w:p>
    <w:p w14:paraId="1C496356" w14:textId="09494A78" w:rsidR="00144158" w:rsidRPr="00D52E24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Жанр: эпический фильм, научная фантастика, боевик, драма, приключения</w:t>
      </w:r>
    </w:p>
    <w:p w14:paraId="4674A1CC" w14:textId="3F61924F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Режиссер: Джеймс Кэмерон</w:t>
      </w:r>
    </w:p>
    <w:p w14:paraId="036FFADC" w14:textId="2EEED483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Продюсер: Джеймс Кэмерон, Джон Ландау</w:t>
      </w:r>
    </w:p>
    <w:p w14:paraId="11557A38" w14:textId="3EC4B9C0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Сценарист: Джеймс Кэмерон</w:t>
      </w:r>
    </w:p>
    <w:p w14:paraId="173E6268" w14:textId="22C56E7B" w:rsidR="00144158" w:rsidRPr="00461306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Актер: Сэм </w:t>
      </w:r>
      <w:proofErr w:type="spellStart"/>
      <w:r>
        <w:rPr>
          <w:rFonts w:cs="Times New Roman"/>
          <w:szCs w:val="28"/>
        </w:rPr>
        <w:t>Уортингтон</w:t>
      </w:r>
      <w:proofErr w:type="spellEnd"/>
      <w:r>
        <w:rPr>
          <w:rFonts w:cs="Times New Roman"/>
          <w:szCs w:val="28"/>
        </w:rPr>
        <w:t xml:space="preserve">, Зои </w:t>
      </w:r>
      <w:proofErr w:type="spellStart"/>
      <w:r>
        <w:rPr>
          <w:rFonts w:cs="Times New Roman"/>
          <w:szCs w:val="28"/>
        </w:rPr>
        <w:t>Салдана</w:t>
      </w:r>
      <w:proofErr w:type="spellEnd"/>
      <w:r>
        <w:rPr>
          <w:rFonts w:cs="Times New Roman"/>
          <w:szCs w:val="28"/>
        </w:rPr>
        <w:t xml:space="preserve">, Стивен </w:t>
      </w:r>
      <w:proofErr w:type="spellStart"/>
      <w:r>
        <w:rPr>
          <w:rFonts w:cs="Times New Roman"/>
          <w:szCs w:val="28"/>
        </w:rPr>
        <w:t>Лэнг</w:t>
      </w:r>
      <w:proofErr w:type="spellEnd"/>
      <w:r>
        <w:rPr>
          <w:rFonts w:cs="Times New Roman"/>
          <w:szCs w:val="28"/>
        </w:rPr>
        <w:t xml:space="preserve">, Мишель Родригес, Сигурни Уивер, Джованни </w:t>
      </w:r>
      <w:proofErr w:type="spellStart"/>
      <w:r>
        <w:rPr>
          <w:rFonts w:cs="Times New Roman"/>
          <w:szCs w:val="28"/>
        </w:rPr>
        <w:t>Рибизи</w:t>
      </w:r>
      <w:proofErr w:type="spellEnd"/>
      <w:r w:rsidR="00461306">
        <w:rPr>
          <w:rFonts w:cs="Times New Roman"/>
          <w:szCs w:val="28"/>
        </w:rPr>
        <w:t>, Джоэл Дэвид Мур</w:t>
      </w:r>
    </w:p>
    <w:p w14:paraId="4F51DBC3" w14:textId="6C510036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Монтажер: </w:t>
      </w:r>
      <w:r w:rsidR="00461306">
        <w:rPr>
          <w:rFonts w:cs="Times New Roman"/>
          <w:szCs w:val="28"/>
        </w:rPr>
        <w:t>Стивен Ривкин</w:t>
      </w:r>
    </w:p>
    <w:p w14:paraId="1268B996" w14:textId="2E70158A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Оператор: </w:t>
      </w:r>
      <w:r w:rsidR="00461306">
        <w:rPr>
          <w:rFonts w:cs="Times New Roman"/>
          <w:szCs w:val="28"/>
        </w:rPr>
        <w:t xml:space="preserve">Мауро </w:t>
      </w:r>
      <w:proofErr w:type="spellStart"/>
      <w:r w:rsidR="00461306">
        <w:rPr>
          <w:rFonts w:cs="Times New Roman"/>
          <w:szCs w:val="28"/>
        </w:rPr>
        <w:t>Фиоре</w:t>
      </w:r>
      <w:proofErr w:type="spellEnd"/>
    </w:p>
    <w:p w14:paraId="6FF2ED45" w14:textId="4FA33B92" w:rsidR="00144158" w:rsidRPr="00461306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Дистрибьютор: </w:t>
      </w:r>
      <w:r w:rsidR="00461306" w:rsidRPr="00461306">
        <w:rPr>
          <w:rFonts w:cs="Times New Roman"/>
          <w:szCs w:val="28"/>
        </w:rPr>
        <w:t>20</w:t>
      </w:r>
      <w:proofErr w:type="spellStart"/>
      <w:r w:rsidR="00461306" w:rsidRPr="00461306">
        <w:rPr>
          <w:rFonts w:cs="Times New Roman"/>
          <w:szCs w:val="28"/>
          <w:vertAlign w:val="superscript"/>
          <w:lang w:val="en-US"/>
        </w:rPr>
        <w:t>th</w:t>
      </w:r>
      <w:proofErr w:type="spellEnd"/>
      <w:r w:rsidR="00461306" w:rsidRPr="00461306">
        <w:rPr>
          <w:rFonts w:cs="Times New Roman"/>
          <w:szCs w:val="28"/>
        </w:rPr>
        <w:t xml:space="preserve"> </w:t>
      </w:r>
      <w:r w:rsidR="00461306">
        <w:rPr>
          <w:rFonts w:cs="Times New Roman"/>
          <w:szCs w:val="28"/>
          <w:lang w:val="en-US"/>
        </w:rPr>
        <w:t>Century</w:t>
      </w:r>
      <w:r w:rsidR="00461306" w:rsidRPr="00461306">
        <w:rPr>
          <w:rFonts w:cs="Times New Roman"/>
          <w:szCs w:val="28"/>
        </w:rPr>
        <w:t xml:space="preserve"> </w:t>
      </w:r>
      <w:r w:rsidR="00461306">
        <w:rPr>
          <w:rFonts w:cs="Times New Roman"/>
          <w:szCs w:val="28"/>
          <w:lang w:val="en-US"/>
        </w:rPr>
        <w:t>Fox</w:t>
      </w:r>
    </w:p>
    <w:p w14:paraId="5585573E" w14:textId="2486DD21" w:rsidR="00144158" w:rsidRPr="00D52E24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Художник постановщик: </w:t>
      </w:r>
      <w:r w:rsidR="00461306">
        <w:rPr>
          <w:rFonts w:cs="Times New Roman"/>
          <w:szCs w:val="28"/>
        </w:rPr>
        <w:t xml:space="preserve">Рик Картер, Роберт </w:t>
      </w:r>
      <w:proofErr w:type="spellStart"/>
      <w:r w:rsidR="00461306">
        <w:rPr>
          <w:rFonts w:cs="Times New Roman"/>
          <w:szCs w:val="28"/>
        </w:rPr>
        <w:t>Стромберг</w:t>
      </w:r>
      <w:proofErr w:type="spellEnd"/>
      <w:r w:rsidR="00461306">
        <w:rPr>
          <w:rFonts w:cs="Times New Roman"/>
          <w:szCs w:val="28"/>
        </w:rPr>
        <w:t xml:space="preserve">, Мартин </w:t>
      </w:r>
      <w:proofErr w:type="spellStart"/>
      <w:r w:rsidR="00461306">
        <w:rPr>
          <w:rFonts w:cs="Times New Roman"/>
          <w:szCs w:val="28"/>
        </w:rPr>
        <w:t>Лэйн</w:t>
      </w:r>
      <w:proofErr w:type="spellEnd"/>
    </w:p>
    <w:p w14:paraId="7770C401" w14:textId="349AF474" w:rsidR="00144158" w:rsidRPr="00461306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1306">
        <w:rPr>
          <w:rFonts w:cs="Times New Roman"/>
          <w:szCs w:val="28"/>
          <w:lang w:val="en-US"/>
        </w:rPr>
        <w:lastRenderedPageBreak/>
        <w:t xml:space="preserve">   - </w:t>
      </w:r>
      <w:r>
        <w:rPr>
          <w:rFonts w:cs="Times New Roman"/>
          <w:szCs w:val="28"/>
        </w:rPr>
        <w:t>Кинокомпания</w:t>
      </w:r>
      <w:r w:rsidRPr="00461306">
        <w:rPr>
          <w:rFonts w:cs="Times New Roman"/>
          <w:szCs w:val="28"/>
          <w:lang w:val="en-US"/>
        </w:rPr>
        <w:t xml:space="preserve">: </w:t>
      </w:r>
      <w:r w:rsidR="00461306" w:rsidRPr="00461306">
        <w:rPr>
          <w:rFonts w:cs="Times New Roman"/>
          <w:szCs w:val="28"/>
          <w:lang w:val="en-US"/>
        </w:rPr>
        <w:t>20</w:t>
      </w:r>
      <w:r w:rsidR="00461306" w:rsidRPr="00461306">
        <w:rPr>
          <w:rFonts w:cs="Times New Roman"/>
          <w:szCs w:val="28"/>
          <w:vertAlign w:val="superscript"/>
          <w:lang w:val="en-US"/>
        </w:rPr>
        <w:t>th</w:t>
      </w:r>
      <w:r w:rsidR="00461306" w:rsidRPr="00461306">
        <w:rPr>
          <w:rFonts w:cs="Times New Roman"/>
          <w:szCs w:val="28"/>
          <w:lang w:val="en-US"/>
        </w:rPr>
        <w:t xml:space="preserve"> </w:t>
      </w:r>
      <w:r w:rsidR="00461306">
        <w:rPr>
          <w:rFonts w:cs="Times New Roman"/>
          <w:szCs w:val="28"/>
          <w:lang w:val="en-US"/>
        </w:rPr>
        <w:t>Century</w:t>
      </w:r>
      <w:r w:rsidR="00461306" w:rsidRPr="00461306">
        <w:rPr>
          <w:rFonts w:cs="Times New Roman"/>
          <w:szCs w:val="28"/>
          <w:lang w:val="en-US"/>
        </w:rPr>
        <w:t xml:space="preserve"> </w:t>
      </w:r>
      <w:r w:rsidR="00461306">
        <w:rPr>
          <w:rFonts w:cs="Times New Roman"/>
          <w:szCs w:val="28"/>
          <w:lang w:val="en-US"/>
        </w:rPr>
        <w:t>Fox</w:t>
      </w:r>
      <w:r w:rsidR="00461306" w:rsidRPr="00461306">
        <w:rPr>
          <w:rFonts w:cs="Times New Roman"/>
          <w:szCs w:val="28"/>
          <w:lang w:val="en-US"/>
        </w:rPr>
        <w:t xml:space="preserve">, </w:t>
      </w:r>
      <w:proofErr w:type="spellStart"/>
      <w:r w:rsidR="00461306">
        <w:rPr>
          <w:rFonts w:cs="Times New Roman"/>
          <w:szCs w:val="28"/>
          <w:lang w:val="en-US"/>
        </w:rPr>
        <w:t>Lightstorm</w:t>
      </w:r>
      <w:proofErr w:type="spellEnd"/>
      <w:r w:rsidR="00461306">
        <w:rPr>
          <w:rFonts w:cs="Times New Roman"/>
          <w:szCs w:val="28"/>
          <w:lang w:val="en-US"/>
        </w:rPr>
        <w:t xml:space="preserve"> Entertainment, Dune Entertainment</w:t>
      </w:r>
    </w:p>
    <w:p w14:paraId="3C1C5C70" w14:textId="57E60615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1306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- Длительность: </w:t>
      </w:r>
      <w:r w:rsidR="00461306">
        <w:rPr>
          <w:rFonts w:cs="Times New Roman"/>
          <w:szCs w:val="28"/>
        </w:rPr>
        <w:t>162 мин</w:t>
      </w:r>
    </w:p>
    <w:p w14:paraId="27131B1E" w14:textId="0715D253" w:rsidR="00144158" w:rsidRPr="00461306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Бюджет: </w:t>
      </w:r>
      <w:r w:rsidR="00461306" w:rsidRPr="00461306">
        <w:rPr>
          <w:rFonts w:cs="Times New Roman"/>
          <w:szCs w:val="28"/>
        </w:rPr>
        <w:t>$237</w:t>
      </w:r>
      <w:r w:rsidR="00461306">
        <w:rPr>
          <w:rFonts w:cs="Times New Roman"/>
          <w:szCs w:val="28"/>
        </w:rPr>
        <w:t xml:space="preserve"> млн</w:t>
      </w:r>
    </w:p>
    <w:p w14:paraId="23040CFD" w14:textId="14199DFA" w:rsidR="00144158" w:rsidRPr="00D52E24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Страна: </w:t>
      </w:r>
      <w:r w:rsidR="00461306">
        <w:rPr>
          <w:rFonts w:cs="Times New Roman"/>
          <w:szCs w:val="28"/>
        </w:rPr>
        <w:t>США</w:t>
      </w:r>
    </w:p>
    <w:p w14:paraId="6D731D80" w14:textId="73BB5310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Год: </w:t>
      </w:r>
      <w:r w:rsidR="00461306">
        <w:rPr>
          <w:rFonts w:cs="Times New Roman"/>
          <w:szCs w:val="28"/>
        </w:rPr>
        <w:t>2009</w:t>
      </w:r>
    </w:p>
    <w:p w14:paraId="743F9E4C" w14:textId="516C80C6" w:rsidR="00144158" w:rsidRPr="00461306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Язык: </w:t>
      </w:r>
      <w:r w:rsidR="00461306">
        <w:rPr>
          <w:rFonts w:cs="Times New Roman"/>
          <w:szCs w:val="28"/>
        </w:rPr>
        <w:t xml:space="preserve">английский, </w:t>
      </w:r>
      <w:proofErr w:type="spellStart"/>
      <w:r w:rsidR="00461306">
        <w:rPr>
          <w:rFonts w:cs="Times New Roman"/>
          <w:szCs w:val="28"/>
        </w:rPr>
        <w:t>на</w:t>
      </w:r>
      <w:r w:rsidR="00461306" w:rsidRPr="00461306">
        <w:rPr>
          <w:rFonts w:cs="Times New Roman"/>
          <w:szCs w:val="28"/>
        </w:rPr>
        <w:t>’</w:t>
      </w:r>
      <w:r w:rsidR="00461306">
        <w:rPr>
          <w:rFonts w:cs="Times New Roman"/>
          <w:szCs w:val="28"/>
        </w:rPr>
        <w:t>ви</w:t>
      </w:r>
      <w:proofErr w:type="spellEnd"/>
    </w:p>
    <w:p w14:paraId="5425B538" w14:textId="3AA0EAE0" w:rsidR="00144158" w:rsidRPr="00461306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Компьютерная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гра</w:t>
      </w:r>
      <w:r w:rsidRPr="00461306">
        <w:rPr>
          <w:rFonts w:cs="Times New Roman"/>
          <w:szCs w:val="28"/>
          <w:lang w:val="en-US"/>
        </w:rPr>
        <w:t xml:space="preserve">: </w:t>
      </w:r>
      <w:r w:rsidR="00461306">
        <w:rPr>
          <w:rFonts w:cs="Times New Roman"/>
          <w:szCs w:val="28"/>
          <w:lang w:val="en-US"/>
        </w:rPr>
        <w:t>Avatar</w:t>
      </w:r>
    </w:p>
    <w:p w14:paraId="67BE9366" w14:textId="59BAE2E9" w:rsidR="00144158" w:rsidRDefault="00144158" w:rsidP="00461306">
      <w:pPr>
        <w:spacing w:after="0" w:line="360" w:lineRule="auto"/>
        <w:ind w:firstLine="709"/>
        <w:jc w:val="both"/>
        <w:rPr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Книга</w:t>
      </w:r>
      <w:r w:rsidRPr="00461306">
        <w:rPr>
          <w:rFonts w:cs="Times New Roman"/>
          <w:szCs w:val="28"/>
          <w:lang w:val="en-US"/>
        </w:rPr>
        <w:t xml:space="preserve">: </w:t>
      </w:r>
      <w:r w:rsidR="00461306" w:rsidRPr="00461306">
        <w:rPr>
          <w:lang w:val="en-US"/>
        </w:rPr>
        <w:t>Avatar: A Confidential Report on the Biological and Social History of Pandora</w:t>
      </w:r>
    </w:p>
    <w:p w14:paraId="719FDEC8" w14:textId="77777777" w:rsidR="00461306" w:rsidRPr="00461306" w:rsidRDefault="00461306" w:rsidP="00461306">
      <w:pPr>
        <w:spacing w:after="0" w:line="360" w:lineRule="auto"/>
        <w:ind w:firstLine="709"/>
        <w:jc w:val="both"/>
        <w:rPr>
          <w:lang w:val="en-US"/>
        </w:rPr>
      </w:pPr>
    </w:p>
    <w:p w14:paraId="5D4346B6" w14:textId="3644A973" w:rsidR="00144158" w:rsidRPr="009E6C70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Pr="009E6C70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Художник постановщик</w:t>
      </w:r>
      <w:r w:rsidRPr="009E6C70">
        <w:rPr>
          <w:rFonts w:cs="Times New Roman"/>
          <w:szCs w:val="28"/>
        </w:rPr>
        <w:t>:</w:t>
      </w:r>
    </w:p>
    <w:p w14:paraId="78FC92C0" w14:textId="094A688D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ФИО: Брайан Моррис</w:t>
      </w:r>
    </w:p>
    <w:p w14:paraId="0C96B967" w14:textId="4831DBAF" w:rsidR="00144158" w:rsidRPr="00D52E24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Дата рождения: 1939-01-01</w:t>
      </w:r>
    </w:p>
    <w:p w14:paraId="520C361A" w14:textId="77777777" w:rsidR="00144158" w:rsidRDefault="00144158" w:rsidP="001441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Страна: Великобритания</w:t>
      </w:r>
    </w:p>
    <w:p w14:paraId="37396FF2" w14:textId="77777777" w:rsidR="00461306" w:rsidRDefault="0046130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30879E" w14:textId="1D328C34" w:rsidR="00780631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се свойства онтологии с указанием типов</w:t>
      </w:r>
    </w:p>
    <w:p w14:paraId="032CC9DA" w14:textId="77777777" w:rsidR="00780631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2A74FA38" w14:textId="7C0767E8" w:rsidR="001C690F" w:rsidRPr="00461306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1306">
        <w:rPr>
          <w:rFonts w:cs="Times New Roman"/>
          <w:szCs w:val="28"/>
        </w:rPr>
        <w:t xml:space="preserve">1. </w:t>
      </w:r>
      <w:r w:rsidR="00461306">
        <w:rPr>
          <w:rFonts w:cs="Times New Roman"/>
          <w:b/>
          <w:bCs/>
          <w:szCs w:val="28"/>
        </w:rPr>
        <w:t>Автор</w:t>
      </w:r>
      <w:r w:rsidRPr="00461306">
        <w:rPr>
          <w:rFonts w:cs="Times New Roman"/>
          <w:szCs w:val="28"/>
        </w:rPr>
        <w:t>:</w:t>
      </w:r>
    </w:p>
    <w:p w14:paraId="511090C1" w14:textId="5D1F0987" w:rsidR="001C690F" w:rsidRPr="00461306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- </w:t>
      </w:r>
      <w:r w:rsidR="00461306">
        <w:rPr>
          <w:rFonts w:cs="Times New Roman"/>
          <w:szCs w:val="28"/>
        </w:rPr>
        <w:t>Дата</w:t>
      </w:r>
      <w:r w:rsidR="00461306" w:rsidRPr="00461306">
        <w:rPr>
          <w:rFonts w:cs="Times New Roman"/>
          <w:szCs w:val="28"/>
          <w:lang w:val="en-US"/>
        </w:rPr>
        <w:t xml:space="preserve"> </w:t>
      </w:r>
      <w:r w:rsidR="00461306">
        <w:rPr>
          <w:rFonts w:cs="Times New Roman"/>
          <w:szCs w:val="28"/>
        </w:rPr>
        <w:t>рождения</w:t>
      </w:r>
      <w:r w:rsidRPr="00461306">
        <w:rPr>
          <w:rFonts w:cs="Times New Roman"/>
          <w:szCs w:val="28"/>
          <w:lang w:val="en-US"/>
        </w:rPr>
        <w:t xml:space="preserve">: </w:t>
      </w:r>
      <w:r w:rsidR="00B768FD" w:rsidRPr="00461306">
        <w:rPr>
          <w:rFonts w:cs="Times New Roman"/>
          <w:szCs w:val="28"/>
          <w:lang w:val="en-US"/>
        </w:rPr>
        <w:t>(</w:t>
      </w:r>
      <w:r w:rsidR="00B768FD">
        <w:rPr>
          <w:rFonts w:cs="Times New Roman"/>
          <w:szCs w:val="28"/>
          <w:lang w:val="en-US"/>
        </w:rPr>
        <w:t>Data</w:t>
      </w:r>
      <w:r w:rsidR="00B768FD" w:rsidRPr="00461306">
        <w:rPr>
          <w:rFonts w:cs="Times New Roman"/>
          <w:szCs w:val="28"/>
          <w:lang w:val="en-US"/>
        </w:rPr>
        <w:t xml:space="preserve"> </w:t>
      </w:r>
      <w:r w:rsidR="00B768FD">
        <w:rPr>
          <w:rFonts w:cs="Times New Roman"/>
          <w:szCs w:val="28"/>
          <w:lang w:val="en-US"/>
        </w:rPr>
        <w:t>Property</w:t>
      </w:r>
      <w:r w:rsidR="00B768FD" w:rsidRPr="00461306">
        <w:rPr>
          <w:rFonts w:cs="Times New Roman"/>
          <w:szCs w:val="28"/>
          <w:lang w:val="en-US"/>
        </w:rPr>
        <w:t xml:space="preserve">) </w:t>
      </w:r>
      <w:proofErr w:type="spellStart"/>
      <w:r w:rsidR="00461306">
        <w:rPr>
          <w:rFonts w:cs="Times New Roman"/>
          <w:szCs w:val="28"/>
          <w:lang w:val="en-US"/>
        </w:rPr>
        <w:t>dateTime</w:t>
      </w:r>
      <w:proofErr w:type="spellEnd"/>
    </w:p>
    <w:p w14:paraId="038E222B" w14:textId="7FA4900D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 w:rsidR="00461306">
        <w:rPr>
          <w:rFonts w:cs="Times New Roman"/>
          <w:szCs w:val="28"/>
        </w:rPr>
        <w:t>Дата</w:t>
      </w:r>
      <w:r w:rsidR="00461306" w:rsidRPr="00461306">
        <w:rPr>
          <w:rFonts w:cs="Times New Roman"/>
          <w:szCs w:val="28"/>
          <w:lang w:val="en-US"/>
        </w:rPr>
        <w:t xml:space="preserve"> </w:t>
      </w:r>
      <w:r w:rsidR="00461306">
        <w:rPr>
          <w:rFonts w:cs="Times New Roman"/>
          <w:szCs w:val="28"/>
        </w:rPr>
        <w:t>смерти</w:t>
      </w:r>
      <w:r w:rsidRPr="00F30CE8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 xml:space="preserve">(Data Property) </w:t>
      </w:r>
      <w:proofErr w:type="spellStart"/>
      <w:r w:rsidR="00461306">
        <w:rPr>
          <w:rFonts w:cs="Times New Roman"/>
          <w:szCs w:val="28"/>
          <w:lang w:val="en-US"/>
        </w:rPr>
        <w:t>dateTime</w:t>
      </w:r>
      <w:proofErr w:type="spellEnd"/>
    </w:p>
    <w:p w14:paraId="7EC18E3B" w14:textId="5A5FBD1C" w:rsidR="001C690F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 w:rsidR="00461306">
        <w:rPr>
          <w:rFonts w:cs="Times New Roman"/>
          <w:szCs w:val="28"/>
        </w:rPr>
        <w:t>Страна</w:t>
      </w:r>
      <w:r w:rsidRPr="00F30CE8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 xml:space="preserve">(Data Property) </w:t>
      </w:r>
      <w:r>
        <w:rPr>
          <w:rFonts w:cs="Times New Roman"/>
          <w:szCs w:val="28"/>
          <w:lang w:val="en-US"/>
        </w:rPr>
        <w:t>string</w:t>
      </w:r>
    </w:p>
    <w:p w14:paraId="25E6D0E3" w14:textId="22E855A8" w:rsidR="00461306" w:rsidRDefault="00461306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7176A816" w14:textId="53BC11F1" w:rsidR="00461306" w:rsidRPr="00461306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2</w:t>
      </w:r>
      <w:r w:rsidRPr="00461306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b/>
          <w:bCs/>
          <w:szCs w:val="28"/>
        </w:rPr>
        <w:t>Актер</w:t>
      </w:r>
      <w:r w:rsidRPr="00461306">
        <w:rPr>
          <w:rFonts w:cs="Times New Roman"/>
          <w:szCs w:val="28"/>
          <w:lang w:val="en-US"/>
        </w:rPr>
        <w:t>:</w:t>
      </w:r>
    </w:p>
    <w:p w14:paraId="701B4069" w14:textId="77777777" w:rsidR="00461306" w:rsidRPr="00461306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ождения</w:t>
      </w:r>
      <w:r w:rsidRPr="00461306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Data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roperty</w:t>
      </w:r>
      <w:r w:rsidRPr="00461306">
        <w:rPr>
          <w:rFonts w:cs="Times New Roman"/>
          <w:szCs w:val="28"/>
          <w:lang w:val="en-US"/>
        </w:rPr>
        <w:t xml:space="preserve">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6082F60D" w14:textId="77777777" w:rsidR="00461306" w:rsidRPr="00F30CE8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мерти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(Data Property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1B263EF2" w14:textId="77777777" w:rsidR="00461306" w:rsidRPr="00461306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ран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462AC28E" w14:textId="77777777" w:rsidR="00461306" w:rsidRPr="00461306" w:rsidRDefault="00461306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71092822" w14:textId="66239E8E" w:rsidR="00461306" w:rsidRPr="00461306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>3</w:t>
      </w:r>
      <w:r w:rsidRPr="00461306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b/>
          <w:bCs/>
          <w:szCs w:val="28"/>
        </w:rPr>
        <w:t>Дистрибьютор</w:t>
      </w:r>
      <w:r w:rsidRPr="00461306">
        <w:rPr>
          <w:rFonts w:cs="Times New Roman"/>
          <w:szCs w:val="28"/>
          <w:lang w:val="en-US"/>
        </w:rPr>
        <w:t>:</w:t>
      </w:r>
    </w:p>
    <w:p w14:paraId="07559B8A" w14:textId="6C086300" w:rsidR="00461306" w:rsidRPr="00461306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снования</w:t>
      </w:r>
      <w:r w:rsidRPr="00461306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Data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roperty</w:t>
      </w:r>
      <w:r w:rsidRPr="00461306">
        <w:rPr>
          <w:rFonts w:cs="Times New Roman"/>
          <w:szCs w:val="28"/>
          <w:lang w:val="en-US"/>
        </w:rPr>
        <w:t xml:space="preserve">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7A3CA1EB" w14:textId="3B9D093C" w:rsidR="00461306" w:rsidRPr="00461306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1306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Ключевая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игур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(Data Property) </w:t>
      </w:r>
      <w:r>
        <w:rPr>
          <w:rFonts w:cs="Times New Roman"/>
          <w:szCs w:val="28"/>
          <w:lang w:val="en-US"/>
        </w:rPr>
        <w:t>string</w:t>
      </w:r>
    </w:p>
    <w:p w14:paraId="031CBBB2" w14:textId="1278105A" w:rsidR="00461306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ран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23180019" w14:textId="6AC889C9" w:rsidR="00461306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76BF4C41" w14:textId="725A583D" w:rsidR="00461306" w:rsidRPr="00461306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461306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Издательство</w:t>
      </w:r>
      <w:r w:rsidRPr="00461306">
        <w:rPr>
          <w:rFonts w:cs="Times New Roman"/>
          <w:szCs w:val="28"/>
        </w:rPr>
        <w:t>:</w:t>
      </w:r>
    </w:p>
    <w:p w14:paraId="23DD4F41" w14:textId="01361970" w:rsidR="00461306" w:rsidRPr="00461306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1306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ания</w:t>
      </w:r>
      <w:r w:rsidRPr="00461306">
        <w:rPr>
          <w:rFonts w:cs="Times New Roman"/>
          <w:szCs w:val="28"/>
        </w:rPr>
        <w:t>: (</w:t>
      </w:r>
      <w:r>
        <w:rPr>
          <w:rFonts w:cs="Times New Roman"/>
          <w:szCs w:val="28"/>
          <w:lang w:val="en-US"/>
        </w:rPr>
        <w:t>Data</w:t>
      </w:r>
      <w:r w:rsidRPr="004613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perty</w:t>
      </w:r>
      <w:r w:rsidRPr="00461306">
        <w:rPr>
          <w:rFonts w:cs="Times New Roman"/>
          <w:szCs w:val="28"/>
        </w:rPr>
        <w:t xml:space="preserve">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7C362AFB" w14:textId="5738C687" w:rsidR="00461306" w:rsidRPr="00F30CE8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Адрес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(Data Property) </w:t>
      </w:r>
      <w:r>
        <w:rPr>
          <w:rFonts w:cs="Times New Roman"/>
          <w:szCs w:val="28"/>
          <w:lang w:val="en-US"/>
        </w:rPr>
        <w:t>string</w:t>
      </w:r>
    </w:p>
    <w:p w14:paraId="451BCC21" w14:textId="38250940" w:rsidR="00461306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ран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7FE0BEC7" w14:textId="6C03D306" w:rsidR="00461306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0B61D964" w14:textId="426E2999" w:rsidR="00461306" w:rsidRPr="00B3401D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3401D">
        <w:rPr>
          <w:rFonts w:cs="Times New Roman"/>
          <w:szCs w:val="28"/>
        </w:rPr>
        <w:t>5</w:t>
      </w:r>
      <w:r w:rsidRPr="00B3401D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Кинокомпания</w:t>
      </w:r>
      <w:r w:rsidRPr="00B3401D">
        <w:rPr>
          <w:rFonts w:cs="Times New Roman"/>
          <w:szCs w:val="28"/>
        </w:rPr>
        <w:t>:</w:t>
      </w:r>
    </w:p>
    <w:p w14:paraId="43DD82EE" w14:textId="7D012617" w:rsidR="00461306" w:rsidRPr="00B3401D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3401D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Дата</w:t>
      </w:r>
      <w:r w:rsidRPr="00B3401D">
        <w:rPr>
          <w:rFonts w:cs="Times New Roman"/>
          <w:szCs w:val="28"/>
        </w:rPr>
        <w:t xml:space="preserve"> </w:t>
      </w:r>
      <w:r w:rsidR="00B3401D">
        <w:rPr>
          <w:rFonts w:cs="Times New Roman"/>
          <w:szCs w:val="28"/>
        </w:rPr>
        <w:t>основания</w:t>
      </w:r>
      <w:r w:rsidRPr="00B3401D">
        <w:rPr>
          <w:rFonts w:cs="Times New Roman"/>
          <w:szCs w:val="28"/>
        </w:rPr>
        <w:t>: (</w:t>
      </w:r>
      <w:r>
        <w:rPr>
          <w:rFonts w:cs="Times New Roman"/>
          <w:szCs w:val="28"/>
          <w:lang w:val="en-US"/>
        </w:rPr>
        <w:t>Data</w:t>
      </w:r>
      <w:r w:rsidRPr="00B34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perty</w:t>
      </w:r>
      <w:r w:rsidRPr="00B3401D">
        <w:rPr>
          <w:rFonts w:cs="Times New Roman"/>
          <w:szCs w:val="28"/>
        </w:rPr>
        <w:t xml:space="preserve">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23F4C7BE" w14:textId="0951E6DE" w:rsidR="00461306" w:rsidRPr="00B3401D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3401D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 w:rsidR="00B3401D">
        <w:rPr>
          <w:rFonts w:cs="Times New Roman"/>
          <w:szCs w:val="28"/>
        </w:rPr>
        <w:t>Ключевая</w:t>
      </w:r>
      <w:r w:rsidR="00B3401D" w:rsidRPr="00B3401D">
        <w:rPr>
          <w:rFonts w:cs="Times New Roman"/>
          <w:szCs w:val="28"/>
          <w:lang w:val="en-US"/>
        </w:rPr>
        <w:t xml:space="preserve"> </w:t>
      </w:r>
      <w:r w:rsidR="00B3401D">
        <w:rPr>
          <w:rFonts w:cs="Times New Roman"/>
          <w:szCs w:val="28"/>
        </w:rPr>
        <w:t>фигур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(Data Property) </w:t>
      </w:r>
      <w:r w:rsidR="00B3401D">
        <w:rPr>
          <w:rFonts w:cs="Times New Roman"/>
          <w:szCs w:val="28"/>
          <w:lang w:val="en-US"/>
        </w:rPr>
        <w:t>string</w:t>
      </w:r>
    </w:p>
    <w:p w14:paraId="009F915B" w14:textId="77777777" w:rsidR="00461306" w:rsidRPr="00461306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ран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69C37B66" w14:textId="26128826" w:rsidR="00461306" w:rsidRDefault="00461306" w:rsidP="00461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3AB2A70C" w14:textId="532DD93A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>6</w:t>
      </w:r>
      <w:r w:rsidRPr="00B3401D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b/>
          <w:bCs/>
          <w:szCs w:val="28"/>
        </w:rPr>
        <w:t>Книга</w:t>
      </w:r>
      <w:r w:rsidRPr="00B3401D">
        <w:rPr>
          <w:rFonts w:cs="Times New Roman"/>
          <w:szCs w:val="28"/>
          <w:lang w:val="en-US"/>
        </w:rPr>
        <w:t>:</w:t>
      </w:r>
    </w:p>
    <w:p w14:paraId="72BF4FB2" w14:textId="5AEB58F1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61306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Автор</w:t>
      </w:r>
      <w:r w:rsidRPr="00461306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Object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roperty</w:t>
      </w:r>
      <w:r w:rsidRPr="00461306">
        <w:rPr>
          <w:rFonts w:cs="Times New Roman"/>
          <w:szCs w:val="28"/>
          <w:lang w:val="en-US"/>
        </w:rPr>
        <w:t xml:space="preserve">) </w:t>
      </w:r>
    </w:p>
    <w:p w14:paraId="306165C9" w14:textId="7FF782AD" w:rsid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ход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(Data Property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555D3057" w14:textId="3498CE12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lastRenderedPageBreak/>
        <w:t xml:space="preserve">   - </w:t>
      </w:r>
      <w:r>
        <w:rPr>
          <w:rFonts w:cs="Times New Roman"/>
          <w:szCs w:val="28"/>
        </w:rPr>
        <w:t>Жанр</w:t>
      </w:r>
      <w:r w:rsidRPr="00B3401D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Data Property) string</w:t>
      </w:r>
    </w:p>
    <w:p w14:paraId="238AAF41" w14:textId="4A7EC6B7" w:rsid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Издательство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Object</w:t>
      </w:r>
      <w:r>
        <w:rPr>
          <w:rFonts w:cs="Times New Roman"/>
          <w:szCs w:val="28"/>
          <w:lang w:val="en-US"/>
        </w:rPr>
        <w:t xml:space="preserve"> Property) </w:t>
      </w:r>
    </w:p>
    <w:p w14:paraId="7C9A3D9B" w14:textId="443A6F6D" w:rsid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7067A5B8" w14:textId="5E440FF3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B3401D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Компания разработчиков</w:t>
      </w:r>
      <w:r w:rsidRPr="00B3401D">
        <w:rPr>
          <w:rFonts w:cs="Times New Roman"/>
          <w:szCs w:val="28"/>
        </w:rPr>
        <w:t>:</w:t>
      </w:r>
    </w:p>
    <w:p w14:paraId="534D8625" w14:textId="0DE333F2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3401D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Дата</w:t>
      </w:r>
      <w:r w:rsidRPr="00B34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ания</w:t>
      </w:r>
      <w:r w:rsidRPr="00B3401D">
        <w:rPr>
          <w:rFonts w:cs="Times New Roman"/>
          <w:szCs w:val="28"/>
        </w:rPr>
        <w:t>: (</w:t>
      </w:r>
      <w:r>
        <w:rPr>
          <w:rFonts w:cs="Times New Roman"/>
          <w:szCs w:val="28"/>
          <w:lang w:val="en-US"/>
        </w:rPr>
        <w:t>Data</w:t>
      </w:r>
      <w:r w:rsidRPr="00B34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perty</w:t>
      </w:r>
      <w:r w:rsidRPr="00B3401D">
        <w:rPr>
          <w:rFonts w:cs="Times New Roman"/>
          <w:szCs w:val="28"/>
        </w:rPr>
        <w:t xml:space="preserve">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60200E7C" w14:textId="22CD1F2C" w:rsidR="00B3401D" w:rsidRPr="00F30CE8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Ключевая</w:t>
      </w:r>
      <w:r w:rsidRPr="00B3401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игур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(Data Property) </w:t>
      </w:r>
      <w:r>
        <w:rPr>
          <w:rFonts w:cs="Times New Roman"/>
          <w:szCs w:val="28"/>
          <w:lang w:val="en-US"/>
        </w:rPr>
        <w:t>string</w:t>
      </w:r>
    </w:p>
    <w:p w14:paraId="48D88B1B" w14:textId="77777777" w:rsidR="00B3401D" w:rsidRPr="00461306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ран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5AFB292E" w14:textId="32318E9C" w:rsid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4981594E" w14:textId="1C899B0D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3401D">
        <w:rPr>
          <w:rFonts w:cs="Times New Roman"/>
          <w:szCs w:val="28"/>
        </w:rPr>
        <w:t>8</w:t>
      </w:r>
      <w:r w:rsidRPr="00B3401D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Компьютерная игра</w:t>
      </w:r>
      <w:r w:rsidRPr="00B3401D">
        <w:rPr>
          <w:rFonts w:cs="Times New Roman"/>
          <w:szCs w:val="28"/>
        </w:rPr>
        <w:t>:</w:t>
      </w:r>
    </w:p>
    <w:p w14:paraId="024BD450" w14:textId="1D92A54B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3401D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Компания разработчиков</w:t>
      </w:r>
      <w:r w:rsidRPr="00B3401D">
        <w:rPr>
          <w:rFonts w:cs="Times New Roman"/>
          <w:szCs w:val="28"/>
        </w:rPr>
        <w:t>: (</w:t>
      </w:r>
      <w:r>
        <w:rPr>
          <w:rFonts w:cs="Times New Roman"/>
          <w:szCs w:val="28"/>
          <w:lang w:val="en-US"/>
        </w:rPr>
        <w:t xml:space="preserve">Object </w:t>
      </w:r>
      <w:r>
        <w:rPr>
          <w:rFonts w:cs="Times New Roman"/>
          <w:szCs w:val="28"/>
          <w:lang w:val="en-US"/>
        </w:rPr>
        <w:t>Property</w:t>
      </w:r>
      <w:r w:rsidRPr="00B3401D">
        <w:rPr>
          <w:rFonts w:cs="Times New Roman"/>
          <w:szCs w:val="28"/>
        </w:rPr>
        <w:t xml:space="preserve">) </w:t>
      </w:r>
    </w:p>
    <w:p w14:paraId="321CC5C6" w14:textId="07A8FAF6" w:rsidR="00B3401D" w:rsidRPr="00F30CE8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снования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(Data Property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14DC0611" w14:textId="78B06670" w:rsid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ран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2256C3EF" w14:textId="75A77B5E" w:rsid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41CF1EAF" w14:textId="10DD4F94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9</w:t>
      </w:r>
      <w:r w:rsidRPr="00B3401D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b/>
          <w:bCs/>
          <w:szCs w:val="28"/>
        </w:rPr>
        <w:t>Монтажер</w:t>
      </w:r>
      <w:r w:rsidRPr="00B3401D">
        <w:rPr>
          <w:rFonts w:cs="Times New Roman"/>
          <w:szCs w:val="28"/>
          <w:lang w:val="en-US"/>
        </w:rPr>
        <w:t>:</w:t>
      </w:r>
    </w:p>
    <w:p w14:paraId="41D902A1" w14:textId="77777777" w:rsidR="00B3401D" w:rsidRPr="00461306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ождения</w:t>
      </w:r>
      <w:r w:rsidRPr="00461306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Data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roperty</w:t>
      </w:r>
      <w:r w:rsidRPr="00461306">
        <w:rPr>
          <w:rFonts w:cs="Times New Roman"/>
          <w:szCs w:val="28"/>
          <w:lang w:val="en-US"/>
        </w:rPr>
        <w:t xml:space="preserve">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3D46B946" w14:textId="77777777" w:rsidR="00B3401D" w:rsidRPr="00F30CE8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мерти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(Data Property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5D3E83A7" w14:textId="1542A075" w:rsid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ран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3812769E" w14:textId="375D5FE2" w:rsid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2EBE0FA7" w14:textId="2B5A10CE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>0</w:t>
      </w:r>
      <w:r w:rsidRPr="00B3401D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b/>
          <w:bCs/>
          <w:szCs w:val="28"/>
        </w:rPr>
        <w:t>Оператор</w:t>
      </w:r>
      <w:r w:rsidRPr="00B3401D">
        <w:rPr>
          <w:rFonts w:cs="Times New Roman"/>
          <w:szCs w:val="28"/>
          <w:lang w:val="en-US"/>
        </w:rPr>
        <w:t>:</w:t>
      </w:r>
    </w:p>
    <w:p w14:paraId="4C6B4259" w14:textId="77777777" w:rsidR="00B3401D" w:rsidRPr="00461306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ождения</w:t>
      </w:r>
      <w:r w:rsidRPr="00461306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Data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roperty</w:t>
      </w:r>
      <w:r w:rsidRPr="00461306">
        <w:rPr>
          <w:rFonts w:cs="Times New Roman"/>
          <w:szCs w:val="28"/>
          <w:lang w:val="en-US"/>
        </w:rPr>
        <w:t xml:space="preserve">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49DD3184" w14:textId="77777777" w:rsidR="00B3401D" w:rsidRPr="00F30CE8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мерти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(Data Property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45C15EFB" w14:textId="394371BF" w:rsid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ран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6B6F8E17" w14:textId="31AB032A" w:rsid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4455EFE5" w14:textId="0027B498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1</w:t>
      </w:r>
      <w:r w:rsidRPr="00B3401D">
        <w:rPr>
          <w:rFonts w:cs="Times New Roman"/>
          <w:szCs w:val="28"/>
          <w:lang w:val="en-US"/>
        </w:rPr>
        <w:t xml:space="preserve">1. </w:t>
      </w:r>
      <w:r>
        <w:rPr>
          <w:rFonts w:cs="Times New Roman"/>
          <w:b/>
          <w:bCs/>
          <w:szCs w:val="28"/>
        </w:rPr>
        <w:t>Продюсер</w:t>
      </w:r>
      <w:r w:rsidRPr="00B3401D">
        <w:rPr>
          <w:rFonts w:cs="Times New Roman"/>
          <w:szCs w:val="28"/>
          <w:lang w:val="en-US"/>
        </w:rPr>
        <w:t>:</w:t>
      </w:r>
    </w:p>
    <w:p w14:paraId="2FE0F9B0" w14:textId="77777777" w:rsidR="00B3401D" w:rsidRPr="00461306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ождения</w:t>
      </w:r>
      <w:r w:rsidRPr="00461306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Data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roperty</w:t>
      </w:r>
      <w:r w:rsidRPr="00461306">
        <w:rPr>
          <w:rFonts w:cs="Times New Roman"/>
          <w:szCs w:val="28"/>
          <w:lang w:val="en-US"/>
        </w:rPr>
        <w:t xml:space="preserve">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64D79214" w14:textId="77777777" w:rsidR="00B3401D" w:rsidRPr="00F30CE8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мерти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(Data Property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3D0BEB7F" w14:textId="77777777" w:rsidR="00B3401D" w:rsidRPr="00461306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ран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08A53103" w14:textId="77777777" w:rsidR="00B3401D" w:rsidRPr="00461306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0E47C90B" w14:textId="29C61800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>2</w:t>
      </w:r>
      <w:r w:rsidRPr="00B3401D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b/>
          <w:bCs/>
          <w:szCs w:val="28"/>
        </w:rPr>
        <w:t>Режиссер</w:t>
      </w:r>
      <w:r w:rsidRPr="00B3401D">
        <w:rPr>
          <w:rFonts w:cs="Times New Roman"/>
          <w:szCs w:val="28"/>
          <w:lang w:val="en-US"/>
        </w:rPr>
        <w:t>:</w:t>
      </w:r>
    </w:p>
    <w:p w14:paraId="72F869B6" w14:textId="77777777" w:rsidR="00B3401D" w:rsidRPr="00461306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ождения</w:t>
      </w:r>
      <w:r w:rsidRPr="00461306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Data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roperty</w:t>
      </w:r>
      <w:r w:rsidRPr="00461306">
        <w:rPr>
          <w:rFonts w:cs="Times New Roman"/>
          <w:szCs w:val="28"/>
          <w:lang w:val="en-US"/>
        </w:rPr>
        <w:t xml:space="preserve">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3EFC5499" w14:textId="77777777" w:rsidR="00B3401D" w:rsidRPr="00F30CE8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lastRenderedPageBreak/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мерти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(Data Property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714649C5" w14:textId="77777777" w:rsidR="00B3401D" w:rsidRPr="00461306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ран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1434200B" w14:textId="77777777" w:rsidR="00B3401D" w:rsidRPr="00461306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2F93810E" w14:textId="1433B622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>3</w:t>
      </w:r>
      <w:r w:rsidRPr="00B3401D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b/>
          <w:bCs/>
          <w:szCs w:val="28"/>
        </w:rPr>
        <w:t>Сценарист</w:t>
      </w:r>
      <w:r w:rsidRPr="00B3401D">
        <w:rPr>
          <w:rFonts w:cs="Times New Roman"/>
          <w:szCs w:val="28"/>
          <w:lang w:val="en-US"/>
        </w:rPr>
        <w:t>:</w:t>
      </w:r>
    </w:p>
    <w:p w14:paraId="48CAD3BF" w14:textId="77777777" w:rsidR="00B3401D" w:rsidRPr="00461306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ождения</w:t>
      </w:r>
      <w:r w:rsidRPr="00461306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Data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roperty</w:t>
      </w:r>
      <w:r w:rsidRPr="00461306">
        <w:rPr>
          <w:rFonts w:cs="Times New Roman"/>
          <w:szCs w:val="28"/>
          <w:lang w:val="en-US"/>
        </w:rPr>
        <w:t xml:space="preserve">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282A222D" w14:textId="77777777" w:rsidR="00B3401D" w:rsidRPr="00F30CE8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мерти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(Data Property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736DDF60" w14:textId="77777777" w:rsidR="00B3401D" w:rsidRPr="00461306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ран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3534B34B" w14:textId="08D0BC6E" w:rsid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27A6FC46" w14:textId="10B72863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3401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Pr="00B3401D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Фильм</w:t>
      </w:r>
      <w:r w:rsidRPr="00B3401D">
        <w:rPr>
          <w:rFonts w:cs="Times New Roman"/>
          <w:szCs w:val="28"/>
        </w:rPr>
        <w:t>:</w:t>
      </w:r>
    </w:p>
    <w:p w14:paraId="5A07DEE1" w14:textId="77777777" w:rsid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Жанр</w:t>
      </w:r>
      <w:r w:rsidRPr="00B3401D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796F95D2" w14:textId="7C776B80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Режиссер</w:t>
      </w:r>
      <w:r w:rsidRPr="00B3401D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Object Property</w:t>
      </w:r>
      <w:r w:rsidRPr="00B3401D">
        <w:rPr>
          <w:rFonts w:cs="Times New Roman"/>
          <w:szCs w:val="28"/>
          <w:lang w:val="en-US"/>
        </w:rPr>
        <w:t>)</w:t>
      </w:r>
    </w:p>
    <w:p w14:paraId="02DB0BC8" w14:textId="77777777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Продюсер</w:t>
      </w:r>
      <w:r w:rsidRPr="00B3401D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Object Property</w:t>
      </w:r>
      <w:r w:rsidRPr="00B3401D">
        <w:rPr>
          <w:rFonts w:cs="Times New Roman"/>
          <w:szCs w:val="28"/>
          <w:lang w:val="en-US"/>
        </w:rPr>
        <w:t>)</w:t>
      </w:r>
    </w:p>
    <w:p w14:paraId="7863CC23" w14:textId="7AC4970C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ценарист</w:t>
      </w:r>
      <w:r w:rsidRPr="00B3401D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Object Property</w:t>
      </w:r>
      <w:r w:rsidRPr="00B3401D">
        <w:rPr>
          <w:rFonts w:cs="Times New Roman"/>
          <w:szCs w:val="28"/>
          <w:lang w:val="en-US"/>
        </w:rPr>
        <w:t>)</w:t>
      </w:r>
    </w:p>
    <w:p w14:paraId="279B61BD" w14:textId="50A627D2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Актер</w:t>
      </w:r>
      <w:r w:rsidRPr="00B3401D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Object Property</w:t>
      </w:r>
      <w:r w:rsidRPr="00B3401D">
        <w:rPr>
          <w:rFonts w:cs="Times New Roman"/>
          <w:szCs w:val="28"/>
          <w:lang w:val="en-US"/>
        </w:rPr>
        <w:t>)</w:t>
      </w:r>
    </w:p>
    <w:p w14:paraId="0F014F6D" w14:textId="2507479E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Монтажер</w:t>
      </w:r>
      <w:r w:rsidRPr="00B3401D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Object Property</w:t>
      </w:r>
      <w:r w:rsidRPr="00B3401D">
        <w:rPr>
          <w:rFonts w:cs="Times New Roman"/>
          <w:szCs w:val="28"/>
          <w:lang w:val="en-US"/>
        </w:rPr>
        <w:t>)</w:t>
      </w:r>
    </w:p>
    <w:p w14:paraId="4050D22D" w14:textId="4D5EAD27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Оператор</w:t>
      </w:r>
      <w:r w:rsidRPr="00B3401D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Object Property</w:t>
      </w:r>
      <w:r w:rsidRPr="00B3401D">
        <w:rPr>
          <w:rFonts w:cs="Times New Roman"/>
          <w:szCs w:val="28"/>
          <w:lang w:val="en-US"/>
        </w:rPr>
        <w:t>)</w:t>
      </w:r>
    </w:p>
    <w:p w14:paraId="779BF06C" w14:textId="70DA567D" w:rsidR="00B3401D" w:rsidRPr="00461306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3401D">
        <w:rPr>
          <w:rFonts w:cs="Times New Roman"/>
          <w:szCs w:val="28"/>
          <w:lang w:val="en-US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Дистрибьютор: </w:t>
      </w:r>
      <w:r w:rsidRPr="00B3401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bject Property</w:t>
      </w:r>
      <w:r w:rsidRPr="00B3401D">
        <w:rPr>
          <w:rFonts w:cs="Times New Roman"/>
          <w:szCs w:val="28"/>
        </w:rPr>
        <w:t>)</w:t>
      </w:r>
    </w:p>
    <w:p w14:paraId="3463448A" w14:textId="221F505F" w:rsidR="00B3401D" w:rsidRPr="00D52E24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Художник постановщик: </w:t>
      </w:r>
      <w:r w:rsidRPr="00B3401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bject</w:t>
      </w:r>
      <w:r w:rsidRPr="00B34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perty</w:t>
      </w:r>
      <w:r w:rsidRPr="00B3401D">
        <w:rPr>
          <w:rFonts w:cs="Times New Roman"/>
          <w:szCs w:val="28"/>
        </w:rPr>
        <w:t>)</w:t>
      </w:r>
    </w:p>
    <w:p w14:paraId="5F492BC9" w14:textId="0DF00082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3401D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Кинокомпания</w:t>
      </w:r>
      <w:r w:rsidRPr="00B3401D">
        <w:rPr>
          <w:rFonts w:cs="Times New Roman"/>
          <w:szCs w:val="28"/>
        </w:rPr>
        <w:t>: (</w:t>
      </w:r>
      <w:r>
        <w:rPr>
          <w:rFonts w:cs="Times New Roman"/>
          <w:szCs w:val="28"/>
          <w:lang w:val="en-US"/>
        </w:rPr>
        <w:t>Object</w:t>
      </w:r>
      <w:r w:rsidRPr="00B34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perty</w:t>
      </w:r>
      <w:r w:rsidRPr="00B3401D">
        <w:rPr>
          <w:rFonts w:cs="Times New Roman"/>
          <w:szCs w:val="28"/>
        </w:rPr>
        <w:t>)</w:t>
      </w:r>
    </w:p>
    <w:p w14:paraId="1521AD11" w14:textId="25DD7FEB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Длительность</w:t>
      </w:r>
      <w:r w:rsidRPr="00B3401D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47F91FFF" w14:textId="6D5C2697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Бюджет</w:t>
      </w:r>
      <w:r w:rsidRPr="00B3401D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3B4D43AB" w14:textId="79E65A47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рана</w:t>
      </w:r>
      <w:r w:rsidRPr="00B3401D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1E29BC48" w14:textId="6507176C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Год</w:t>
      </w:r>
      <w:r w:rsidRPr="00B3401D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4228E2BC" w14:textId="024B52E6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Язык</w:t>
      </w:r>
      <w:r w:rsidRPr="00B3401D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358F1233" w14:textId="00C54087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Компьютерная</w:t>
      </w:r>
      <w:r w:rsidRPr="00B3401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гра</w:t>
      </w:r>
      <w:r w:rsidRPr="00B3401D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Object Property</w:t>
      </w:r>
      <w:r w:rsidRPr="00B3401D">
        <w:rPr>
          <w:rFonts w:cs="Times New Roman"/>
          <w:szCs w:val="28"/>
          <w:lang w:val="en-US"/>
        </w:rPr>
        <w:t>)</w:t>
      </w:r>
    </w:p>
    <w:p w14:paraId="4CBA0871" w14:textId="29B505BB" w:rsidR="00B3401D" w:rsidRPr="00B3401D" w:rsidRDefault="00B3401D" w:rsidP="00B3401D">
      <w:pPr>
        <w:spacing w:after="0" w:line="360" w:lineRule="auto"/>
        <w:ind w:firstLine="709"/>
        <w:jc w:val="both"/>
        <w:rPr>
          <w:lang w:val="en-US"/>
        </w:rPr>
      </w:pPr>
      <w:r w:rsidRPr="00B3401D">
        <w:rPr>
          <w:rFonts w:cs="Times New Roman"/>
          <w:szCs w:val="28"/>
          <w:lang w:val="en-US"/>
        </w:rPr>
        <w:t xml:space="preserve">   </w:t>
      </w:r>
      <w:r w:rsidRPr="00461306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Книга</w:t>
      </w:r>
      <w:r w:rsidRPr="00461306">
        <w:rPr>
          <w:rFonts w:cs="Times New Roman"/>
          <w:szCs w:val="28"/>
          <w:lang w:val="en-US"/>
        </w:rPr>
        <w:t xml:space="preserve">: </w:t>
      </w:r>
      <w:r w:rsidRPr="00B3401D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Object Property</w:t>
      </w:r>
      <w:r w:rsidRPr="00B3401D">
        <w:rPr>
          <w:rFonts w:cs="Times New Roman"/>
          <w:szCs w:val="28"/>
          <w:lang w:val="en-US"/>
        </w:rPr>
        <w:t>)</w:t>
      </w:r>
    </w:p>
    <w:p w14:paraId="5BBAC867" w14:textId="77777777" w:rsidR="00B3401D" w:rsidRPr="00461306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1EDEECFA" w14:textId="7FB9752A" w:rsidR="00B3401D" w:rsidRP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3401D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>5</w:t>
      </w:r>
      <w:r w:rsidRPr="00B3401D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b/>
          <w:bCs/>
          <w:szCs w:val="28"/>
        </w:rPr>
        <w:t>Художник постановщик</w:t>
      </w:r>
      <w:r w:rsidRPr="00B3401D">
        <w:rPr>
          <w:rFonts w:cs="Times New Roman"/>
          <w:szCs w:val="28"/>
          <w:lang w:val="en-US"/>
        </w:rPr>
        <w:t>:</w:t>
      </w:r>
    </w:p>
    <w:p w14:paraId="6935F641" w14:textId="77777777" w:rsidR="00B3401D" w:rsidRPr="00461306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ождения</w:t>
      </w:r>
      <w:r w:rsidRPr="00461306">
        <w:rPr>
          <w:rFonts w:cs="Times New Roman"/>
          <w:szCs w:val="28"/>
          <w:lang w:val="en-US"/>
        </w:rPr>
        <w:t>: (</w:t>
      </w:r>
      <w:r>
        <w:rPr>
          <w:rFonts w:cs="Times New Roman"/>
          <w:szCs w:val="28"/>
          <w:lang w:val="en-US"/>
        </w:rPr>
        <w:t>Data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roperty</w:t>
      </w:r>
      <w:r w:rsidRPr="00461306">
        <w:rPr>
          <w:rFonts w:cs="Times New Roman"/>
          <w:szCs w:val="28"/>
          <w:lang w:val="en-US"/>
        </w:rPr>
        <w:t xml:space="preserve">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563507BC" w14:textId="77777777" w:rsidR="00B3401D" w:rsidRPr="00F30CE8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61306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Дата</w:t>
      </w:r>
      <w:r w:rsidRPr="004613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мерти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(Data Property)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</w:p>
    <w:p w14:paraId="28291687" w14:textId="2149FBC4" w:rsidR="00B3401D" w:rsidRDefault="00B3401D" w:rsidP="00B3401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lastRenderedPageBreak/>
        <w:t xml:space="preserve">   - </w:t>
      </w:r>
      <w:r>
        <w:rPr>
          <w:rFonts w:cs="Times New Roman"/>
          <w:szCs w:val="28"/>
        </w:rPr>
        <w:t>Страна</w:t>
      </w:r>
      <w:r w:rsidRPr="00F30CE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(Data Property) string</w:t>
      </w:r>
    </w:p>
    <w:p w14:paraId="2E4C60ED" w14:textId="77777777" w:rsidR="00B3401D" w:rsidRDefault="00B3401D">
      <w:pPr>
        <w:spacing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8B432D8" w14:textId="5867B6BE" w:rsidR="00780631" w:rsidRPr="0011401E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Заполненные</w:t>
      </w:r>
      <w:r w:rsidRPr="0011401E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экземпляры</w:t>
      </w:r>
      <w:r w:rsidRPr="0011401E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классов</w:t>
      </w:r>
    </w:p>
    <w:p w14:paraId="626D45D5" w14:textId="51DAB092" w:rsidR="00780631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1.</w:t>
      </w:r>
      <w:r>
        <w:rPr>
          <w:rFonts w:cs="Times New Roman"/>
          <w:b/>
          <w:bCs/>
          <w:szCs w:val="28"/>
        </w:rPr>
        <w:t xml:space="preserve"> </w:t>
      </w:r>
      <w:r w:rsidR="00B3401D">
        <w:rPr>
          <w:rFonts w:cs="Times New Roman"/>
          <w:b/>
          <w:bCs/>
          <w:szCs w:val="28"/>
        </w:rPr>
        <w:t>Автор</w:t>
      </w:r>
    </w:p>
    <w:p w14:paraId="40133955" w14:textId="6D156B35" w:rsidR="008E113F" w:rsidRDefault="00B3401D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B3401D">
        <w:rPr>
          <w:rFonts w:cs="Times New Roman"/>
          <w:b/>
          <w:bCs/>
          <w:szCs w:val="28"/>
        </w:rPr>
        <w:drawing>
          <wp:inline distT="0" distB="0" distL="0" distR="0" wp14:anchorId="69BECF7B" wp14:editId="2C8941E7">
            <wp:extent cx="5939790" cy="2400300"/>
            <wp:effectExtent l="0" t="0" r="3810" b="0"/>
            <wp:docPr id="4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9119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4B15ECF1" w14:textId="63A613D7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  <w:lang w:val="en-US"/>
        </w:rPr>
        <w:t>.</w:t>
      </w:r>
      <w:r>
        <w:rPr>
          <w:rFonts w:cs="Times New Roman"/>
          <w:b/>
          <w:bCs/>
          <w:szCs w:val="28"/>
        </w:rPr>
        <w:t xml:space="preserve"> </w:t>
      </w:r>
      <w:r w:rsidR="00B3401D">
        <w:rPr>
          <w:rFonts w:cs="Times New Roman"/>
          <w:b/>
          <w:bCs/>
          <w:szCs w:val="28"/>
        </w:rPr>
        <w:t>Актер</w:t>
      </w:r>
    </w:p>
    <w:p w14:paraId="535544DB" w14:textId="03B32ABE" w:rsidR="00892BD2" w:rsidRDefault="00B3401D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B3401D">
        <w:rPr>
          <w:rFonts w:cs="Times New Roman"/>
          <w:b/>
          <w:bCs/>
          <w:szCs w:val="28"/>
        </w:rPr>
        <w:drawing>
          <wp:inline distT="0" distB="0" distL="0" distR="0" wp14:anchorId="0B7B7B2A" wp14:editId="19BD3290">
            <wp:extent cx="5939790" cy="2515870"/>
            <wp:effectExtent l="0" t="0" r="3810" b="0"/>
            <wp:docPr id="5" name="Рисунок 5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0C83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09E55E59" w14:textId="2DA619F5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3. </w:t>
      </w:r>
      <w:r w:rsidR="00B3401D">
        <w:rPr>
          <w:rFonts w:cs="Times New Roman"/>
          <w:b/>
          <w:bCs/>
          <w:szCs w:val="28"/>
        </w:rPr>
        <w:t>Дистрибьютор</w:t>
      </w:r>
    </w:p>
    <w:p w14:paraId="37568076" w14:textId="7D31F97D" w:rsidR="00892BD2" w:rsidRDefault="00B3401D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B3401D">
        <w:rPr>
          <w:rFonts w:cs="Times New Roman"/>
          <w:b/>
          <w:bCs/>
          <w:szCs w:val="28"/>
        </w:rPr>
        <w:lastRenderedPageBreak/>
        <w:drawing>
          <wp:inline distT="0" distB="0" distL="0" distR="0" wp14:anchorId="013D3483" wp14:editId="39A97573">
            <wp:extent cx="5939790" cy="2470150"/>
            <wp:effectExtent l="0" t="0" r="3810" b="6350"/>
            <wp:docPr id="6" name="Рисунок 6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78FE" w14:textId="4D8CD0E0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4. </w:t>
      </w:r>
      <w:r w:rsidR="00B3401D">
        <w:rPr>
          <w:rFonts w:cs="Times New Roman"/>
          <w:b/>
          <w:bCs/>
          <w:szCs w:val="28"/>
        </w:rPr>
        <w:t>Издательство</w:t>
      </w:r>
    </w:p>
    <w:p w14:paraId="553D9549" w14:textId="206CCBBC" w:rsidR="00892BD2" w:rsidRDefault="00B3401D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B3401D">
        <w:rPr>
          <w:rFonts w:cs="Times New Roman"/>
          <w:b/>
          <w:bCs/>
          <w:szCs w:val="28"/>
        </w:rPr>
        <w:drawing>
          <wp:inline distT="0" distB="0" distL="0" distR="0" wp14:anchorId="08D0C0A5" wp14:editId="4243DB22">
            <wp:extent cx="5939790" cy="2498090"/>
            <wp:effectExtent l="0" t="0" r="3810" b="0"/>
            <wp:docPr id="7" name="Рисунок 7" descr="Изображение выглядит как текст, Шриф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D0B1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1F26EFC9" w14:textId="02A4E7BD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5. </w:t>
      </w:r>
      <w:r w:rsidR="00B3401D">
        <w:rPr>
          <w:rFonts w:cs="Times New Roman"/>
          <w:b/>
          <w:bCs/>
          <w:szCs w:val="28"/>
        </w:rPr>
        <w:t>Кинокомпания</w:t>
      </w:r>
    </w:p>
    <w:p w14:paraId="245B9E6D" w14:textId="0E13D3A3" w:rsidR="00892BD2" w:rsidRDefault="00B3401D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B3401D">
        <w:rPr>
          <w:rFonts w:cs="Times New Roman"/>
          <w:b/>
          <w:bCs/>
          <w:szCs w:val="28"/>
        </w:rPr>
        <w:drawing>
          <wp:inline distT="0" distB="0" distL="0" distR="0" wp14:anchorId="29AAD721" wp14:editId="1726DB38">
            <wp:extent cx="5939790" cy="2393315"/>
            <wp:effectExtent l="0" t="0" r="3810" b="6985"/>
            <wp:docPr id="8" name="Рисунок 8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0582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1AAFD9B6" w14:textId="38BBAE1C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6. </w:t>
      </w:r>
      <w:r w:rsidR="00B3401D">
        <w:rPr>
          <w:rFonts w:cs="Times New Roman"/>
          <w:b/>
          <w:bCs/>
          <w:szCs w:val="28"/>
        </w:rPr>
        <w:t>Книга</w:t>
      </w:r>
    </w:p>
    <w:p w14:paraId="3B5CD1B1" w14:textId="4D0EF5F8" w:rsidR="00892BD2" w:rsidRDefault="00B3401D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B3401D">
        <w:rPr>
          <w:rFonts w:cs="Times New Roman"/>
          <w:b/>
          <w:bCs/>
          <w:szCs w:val="28"/>
        </w:rPr>
        <w:lastRenderedPageBreak/>
        <w:drawing>
          <wp:inline distT="0" distB="0" distL="0" distR="0" wp14:anchorId="51FF1A96" wp14:editId="2576A076">
            <wp:extent cx="5939790" cy="2505075"/>
            <wp:effectExtent l="0" t="0" r="3810" b="9525"/>
            <wp:docPr id="9" name="Рисунок 9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BD5D" w14:textId="462E664C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7. </w:t>
      </w:r>
      <w:r w:rsidR="00B3401D">
        <w:rPr>
          <w:rFonts w:cs="Times New Roman"/>
          <w:b/>
          <w:bCs/>
          <w:szCs w:val="28"/>
        </w:rPr>
        <w:t>Компания разработчиков</w:t>
      </w:r>
    </w:p>
    <w:p w14:paraId="269A834B" w14:textId="2C223E9A" w:rsidR="00892BD2" w:rsidRDefault="00B3401D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B3401D">
        <w:rPr>
          <w:rFonts w:cs="Times New Roman"/>
          <w:b/>
          <w:bCs/>
          <w:szCs w:val="28"/>
        </w:rPr>
        <w:drawing>
          <wp:inline distT="0" distB="0" distL="0" distR="0" wp14:anchorId="38C85F54" wp14:editId="46AB090F">
            <wp:extent cx="5939790" cy="2425700"/>
            <wp:effectExtent l="0" t="0" r="3810" b="0"/>
            <wp:docPr id="10" name="Рисунок 10" descr="Изображение выглядит как текст, Шриф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0E26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48473DF8" w14:textId="0F0AFFB7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8. </w:t>
      </w:r>
      <w:r w:rsidR="00B3401D">
        <w:rPr>
          <w:rFonts w:cs="Times New Roman"/>
          <w:b/>
          <w:bCs/>
          <w:szCs w:val="28"/>
        </w:rPr>
        <w:t>Компьютерная игра</w:t>
      </w:r>
    </w:p>
    <w:p w14:paraId="671D3F16" w14:textId="461A0124" w:rsidR="00892BD2" w:rsidRDefault="00B3401D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B3401D">
        <w:rPr>
          <w:rFonts w:cs="Times New Roman"/>
          <w:b/>
          <w:bCs/>
          <w:szCs w:val="28"/>
        </w:rPr>
        <w:drawing>
          <wp:inline distT="0" distB="0" distL="0" distR="0" wp14:anchorId="6EAA96D2" wp14:editId="330CC53E">
            <wp:extent cx="5939790" cy="2433955"/>
            <wp:effectExtent l="0" t="0" r="3810" b="4445"/>
            <wp:docPr id="11" name="Рисунок 11" descr="Изображение выглядит как текст, Шрифт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8BC3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6646A343" w14:textId="384BACE9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9. </w:t>
      </w:r>
      <w:r w:rsidR="00B3401D">
        <w:rPr>
          <w:rFonts w:cs="Times New Roman"/>
          <w:b/>
          <w:bCs/>
          <w:szCs w:val="28"/>
        </w:rPr>
        <w:t>Монтажер</w:t>
      </w:r>
    </w:p>
    <w:p w14:paraId="4351992F" w14:textId="0DB08242" w:rsidR="00892BD2" w:rsidRDefault="00B3401D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B3401D">
        <w:rPr>
          <w:rFonts w:cs="Times New Roman"/>
          <w:b/>
          <w:bCs/>
          <w:szCs w:val="28"/>
        </w:rPr>
        <w:lastRenderedPageBreak/>
        <w:drawing>
          <wp:inline distT="0" distB="0" distL="0" distR="0" wp14:anchorId="4781D75F" wp14:editId="10B8708E">
            <wp:extent cx="5939790" cy="2421890"/>
            <wp:effectExtent l="0" t="0" r="3810" b="0"/>
            <wp:docPr id="12" name="Рисунок 12" descr="Изображение выглядит как текст, Шрифт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6C62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470BBB5E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6D960C61" w14:textId="6F9E7F0C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0. </w:t>
      </w:r>
      <w:r w:rsidR="00B3401D">
        <w:rPr>
          <w:rFonts w:cs="Times New Roman"/>
          <w:b/>
          <w:bCs/>
          <w:szCs w:val="28"/>
        </w:rPr>
        <w:t>Оператор</w:t>
      </w:r>
    </w:p>
    <w:p w14:paraId="0B962138" w14:textId="30FE1F78" w:rsidR="00892BD2" w:rsidRDefault="00B3401D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B3401D">
        <w:rPr>
          <w:rFonts w:cs="Times New Roman"/>
          <w:b/>
          <w:bCs/>
          <w:szCs w:val="28"/>
        </w:rPr>
        <w:drawing>
          <wp:inline distT="0" distB="0" distL="0" distR="0" wp14:anchorId="200A1C42" wp14:editId="57D1D223">
            <wp:extent cx="5939790" cy="2371725"/>
            <wp:effectExtent l="0" t="0" r="3810" b="9525"/>
            <wp:docPr id="13" name="Рисунок 13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E2A8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67F66297" w14:textId="0D4A23CA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1. </w:t>
      </w:r>
      <w:r w:rsidR="00B3401D">
        <w:rPr>
          <w:rFonts w:cs="Times New Roman"/>
          <w:b/>
          <w:bCs/>
          <w:szCs w:val="28"/>
        </w:rPr>
        <w:t>Продюсер</w:t>
      </w:r>
    </w:p>
    <w:p w14:paraId="7782D415" w14:textId="3909C65E" w:rsidR="00892BD2" w:rsidRDefault="00B3401D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B3401D">
        <w:rPr>
          <w:rFonts w:cs="Times New Roman"/>
          <w:b/>
          <w:bCs/>
          <w:szCs w:val="28"/>
        </w:rPr>
        <w:drawing>
          <wp:inline distT="0" distB="0" distL="0" distR="0" wp14:anchorId="470BD2C0" wp14:editId="7B3723E5">
            <wp:extent cx="5939790" cy="2473325"/>
            <wp:effectExtent l="0" t="0" r="3810" b="3175"/>
            <wp:docPr id="14" name="Рисунок 1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6E01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5E9D9B30" w14:textId="206B4476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2. </w:t>
      </w:r>
      <w:r w:rsidR="00B3401D">
        <w:rPr>
          <w:rFonts w:cs="Times New Roman"/>
          <w:b/>
          <w:bCs/>
          <w:szCs w:val="28"/>
        </w:rPr>
        <w:t>Режиссер</w:t>
      </w:r>
    </w:p>
    <w:p w14:paraId="5AC9CD24" w14:textId="0D1FDE35" w:rsidR="00892BD2" w:rsidRDefault="00B3401D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B3401D">
        <w:rPr>
          <w:rFonts w:cs="Times New Roman"/>
          <w:b/>
          <w:bCs/>
          <w:szCs w:val="28"/>
        </w:rPr>
        <w:drawing>
          <wp:inline distT="0" distB="0" distL="0" distR="0" wp14:anchorId="1A9C3F0B" wp14:editId="6EDE30AC">
            <wp:extent cx="5939790" cy="2390775"/>
            <wp:effectExtent l="0" t="0" r="3810" b="9525"/>
            <wp:docPr id="15" name="Рисунок 15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2E03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697D48E2" w14:textId="5026F2CC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3. </w:t>
      </w:r>
      <w:r w:rsidR="00B3401D">
        <w:rPr>
          <w:rFonts w:cs="Times New Roman"/>
          <w:b/>
          <w:bCs/>
          <w:szCs w:val="28"/>
        </w:rPr>
        <w:t>Сценарист</w:t>
      </w:r>
    </w:p>
    <w:p w14:paraId="3429375E" w14:textId="1F4B6B9F" w:rsidR="00892BD2" w:rsidRDefault="002022FE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2022FE">
        <w:rPr>
          <w:rFonts w:cs="Times New Roman"/>
          <w:b/>
          <w:bCs/>
          <w:szCs w:val="28"/>
        </w:rPr>
        <w:drawing>
          <wp:inline distT="0" distB="0" distL="0" distR="0" wp14:anchorId="2B6C62DF" wp14:editId="19578404">
            <wp:extent cx="5939790" cy="2366645"/>
            <wp:effectExtent l="0" t="0" r="3810" b="0"/>
            <wp:docPr id="16" name="Рисунок 16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D6E8" w14:textId="47FC5E74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4. </w:t>
      </w:r>
      <w:r w:rsidR="002022FE">
        <w:rPr>
          <w:rFonts w:cs="Times New Roman"/>
          <w:b/>
          <w:bCs/>
          <w:szCs w:val="28"/>
        </w:rPr>
        <w:t>Фильм</w:t>
      </w:r>
    </w:p>
    <w:p w14:paraId="66C25C9B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772852D5" w14:textId="04E73E3B" w:rsidR="00892BD2" w:rsidRDefault="002022FE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2022FE">
        <w:rPr>
          <w:rFonts w:cs="Times New Roman"/>
          <w:b/>
          <w:bCs/>
          <w:szCs w:val="28"/>
        </w:rPr>
        <w:drawing>
          <wp:inline distT="0" distB="0" distL="0" distR="0" wp14:anchorId="364B0153" wp14:editId="2E5EBF1E">
            <wp:extent cx="5939790" cy="2439670"/>
            <wp:effectExtent l="0" t="0" r="3810" b="0"/>
            <wp:docPr id="17" name="Рисунок 17" descr="Изображение выглядит как текст, Шриф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AC16" w14:textId="617F376A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15. </w:t>
      </w:r>
      <w:r w:rsidR="002022FE">
        <w:rPr>
          <w:rFonts w:cs="Times New Roman"/>
          <w:b/>
          <w:bCs/>
          <w:szCs w:val="28"/>
        </w:rPr>
        <w:t>Художник постановщик</w:t>
      </w:r>
    </w:p>
    <w:p w14:paraId="0FFC60E1" w14:textId="17494996" w:rsidR="00780631" w:rsidRPr="00892BD2" w:rsidRDefault="002022FE" w:rsidP="00892BD2">
      <w:pPr>
        <w:spacing w:after="0" w:line="360" w:lineRule="auto"/>
        <w:rPr>
          <w:rFonts w:cs="Times New Roman"/>
          <w:b/>
          <w:bCs/>
          <w:szCs w:val="28"/>
        </w:rPr>
      </w:pPr>
      <w:r w:rsidRPr="002022FE">
        <w:rPr>
          <w:rFonts w:cs="Times New Roman"/>
          <w:b/>
          <w:bCs/>
          <w:szCs w:val="28"/>
        </w:rPr>
        <w:drawing>
          <wp:inline distT="0" distB="0" distL="0" distR="0" wp14:anchorId="7198C579" wp14:editId="3C766933">
            <wp:extent cx="5939790" cy="2452370"/>
            <wp:effectExtent l="0" t="0" r="3810" b="5080"/>
            <wp:docPr id="18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FD99" w14:textId="77777777" w:rsidR="002022FE" w:rsidRDefault="002022FE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F5F88B4" w14:textId="5AA7473E" w:rsidR="00780631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мер работы запросов</w:t>
      </w:r>
    </w:p>
    <w:p w14:paraId="38EE8403" w14:textId="3D4F11E4" w:rsidR="00242398" w:rsidRPr="002022FE" w:rsidRDefault="00892BD2" w:rsidP="003A46B9">
      <w:pPr>
        <w:spacing w:after="0" w:line="240" w:lineRule="auto"/>
        <w:rPr>
          <w:rFonts w:cs="Times New Roman"/>
          <w:b/>
          <w:bCs/>
          <w:szCs w:val="28"/>
        </w:rPr>
      </w:pPr>
      <w:r w:rsidRPr="002022FE">
        <w:rPr>
          <w:rFonts w:cs="Times New Roman"/>
          <w:b/>
          <w:bCs/>
          <w:szCs w:val="28"/>
          <w:lang w:val="en-US"/>
        </w:rPr>
        <w:t>SPARSQL</w:t>
      </w:r>
      <w:r w:rsidRPr="002022FE">
        <w:rPr>
          <w:rFonts w:cs="Times New Roman"/>
          <w:b/>
          <w:bCs/>
          <w:szCs w:val="28"/>
        </w:rPr>
        <w:t xml:space="preserve">: </w:t>
      </w:r>
    </w:p>
    <w:p w14:paraId="46701AEB" w14:textId="75B71F6F" w:rsidR="00892BD2" w:rsidRDefault="002022FE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76A30288" wp14:editId="1912FD3D">
            <wp:extent cx="5282822" cy="3788522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94" cy="3791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A68F6" w14:textId="65FFA56D" w:rsidR="00675355" w:rsidRDefault="002022FE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0C3B261A" wp14:editId="5282262E">
            <wp:extent cx="5939790" cy="2964180"/>
            <wp:effectExtent l="0" t="0" r="3810" b="7620"/>
            <wp:docPr id="21" name="Рисунок 2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23F6" w14:textId="43A76542" w:rsidR="002022FE" w:rsidRDefault="002022FE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35DB5D" wp14:editId="3DDC3343">
            <wp:extent cx="5939790" cy="2981325"/>
            <wp:effectExtent l="0" t="0" r="3810" b="9525"/>
            <wp:docPr id="22" name="Рисунок 2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7F9A" w14:textId="21C550FC" w:rsidR="002022FE" w:rsidRDefault="002022FE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</w:p>
    <w:p w14:paraId="29C0939D" w14:textId="5C0FFD0C" w:rsidR="002022FE" w:rsidRDefault="002022FE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26A66104" wp14:editId="5B2CADAF">
            <wp:extent cx="5939790" cy="3559810"/>
            <wp:effectExtent l="0" t="0" r="3810" b="2540"/>
            <wp:docPr id="23" name="Рисунок 23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9378" w14:textId="1ABAFA22" w:rsidR="002022FE" w:rsidRDefault="002022FE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</w:p>
    <w:p w14:paraId="121A9AFC" w14:textId="44BA847C" w:rsidR="002022FE" w:rsidRDefault="002022FE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DCCA70" wp14:editId="4045BDAD">
            <wp:extent cx="5939790" cy="3449320"/>
            <wp:effectExtent l="0" t="0" r="3810" b="0"/>
            <wp:docPr id="24" name="Рисунок 2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C7F9" w14:textId="77777777" w:rsidR="002022FE" w:rsidRDefault="002022FE">
      <w:pPr>
        <w:spacing w:line="259" w:lineRule="auto"/>
        <w:rPr>
          <w:rFonts w:cs="Times New Roman"/>
          <w:szCs w:val="28"/>
          <w:lang w:val="en-US"/>
        </w:rPr>
      </w:pPr>
    </w:p>
    <w:p w14:paraId="7E72C4C3" w14:textId="77777777" w:rsidR="002022FE" w:rsidRDefault="002022FE">
      <w:pPr>
        <w:spacing w:line="259" w:lineRule="auto"/>
        <w:rPr>
          <w:rFonts w:cs="Times New Roman"/>
          <w:szCs w:val="28"/>
          <w:lang w:val="en-US"/>
        </w:rPr>
      </w:pPr>
    </w:p>
    <w:p w14:paraId="7CC7CF72" w14:textId="77777777" w:rsidR="002022FE" w:rsidRDefault="002022FE">
      <w:pPr>
        <w:spacing w:line="259" w:lineRule="auto"/>
        <w:rPr>
          <w:rFonts w:cs="Times New Roman"/>
          <w:szCs w:val="28"/>
          <w:lang w:val="en-US"/>
        </w:rPr>
      </w:pPr>
    </w:p>
    <w:p w14:paraId="5A7180BB" w14:textId="77777777" w:rsidR="002022FE" w:rsidRDefault="002022FE">
      <w:pPr>
        <w:spacing w:line="259" w:lineRule="auto"/>
        <w:rPr>
          <w:rFonts w:cs="Times New Roman"/>
          <w:szCs w:val="28"/>
          <w:lang w:val="en-US"/>
        </w:rPr>
      </w:pPr>
    </w:p>
    <w:p w14:paraId="5CE5709F" w14:textId="77777777" w:rsidR="002022FE" w:rsidRDefault="002022FE">
      <w:pPr>
        <w:spacing w:line="259" w:lineRule="auto"/>
        <w:rPr>
          <w:rFonts w:cs="Times New Roman"/>
          <w:szCs w:val="28"/>
          <w:lang w:val="en-US"/>
        </w:rPr>
      </w:pPr>
    </w:p>
    <w:p w14:paraId="4DC005B1" w14:textId="77777777" w:rsidR="002022FE" w:rsidRDefault="002022FE">
      <w:pPr>
        <w:spacing w:line="259" w:lineRule="auto"/>
        <w:rPr>
          <w:rFonts w:cs="Times New Roman"/>
          <w:szCs w:val="28"/>
          <w:lang w:val="en-US"/>
        </w:rPr>
      </w:pPr>
    </w:p>
    <w:p w14:paraId="69697C39" w14:textId="542EEF74" w:rsidR="00675355" w:rsidRPr="00675355" w:rsidRDefault="00675355">
      <w:pPr>
        <w:spacing w:line="259" w:lineRule="auto"/>
        <w:rPr>
          <w:rFonts w:cs="Times New Roman"/>
          <w:szCs w:val="28"/>
          <w:lang w:val="en-US"/>
        </w:rPr>
      </w:pPr>
      <w:r w:rsidRPr="002022FE">
        <w:rPr>
          <w:rFonts w:cs="Times New Roman"/>
          <w:b/>
          <w:bCs/>
          <w:szCs w:val="28"/>
          <w:lang w:val="en-US"/>
        </w:rPr>
        <w:lastRenderedPageBreak/>
        <w:t>DL Query:</w:t>
      </w:r>
      <w:r w:rsidR="002022FE" w:rsidRPr="002022FE">
        <w:rPr>
          <w:noProof/>
        </w:rPr>
        <w:t xml:space="preserve"> </w:t>
      </w:r>
      <w:r w:rsidR="002022FE" w:rsidRPr="002022FE">
        <w:rPr>
          <w:rFonts w:cs="Times New Roman"/>
          <w:b/>
          <w:bCs/>
          <w:szCs w:val="28"/>
          <w:lang w:val="en-US"/>
        </w:rPr>
        <w:drawing>
          <wp:inline distT="0" distB="0" distL="0" distR="0" wp14:anchorId="352E7081" wp14:editId="297CD7F0">
            <wp:extent cx="5939790" cy="4916170"/>
            <wp:effectExtent l="0" t="0" r="3810" b="0"/>
            <wp:docPr id="25" name="Рисунок 25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355">
        <w:rPr>
          <w:rFonts w:cs="Times New Roman"/>
          <w:szCs w:val="28"/>
          <w:lang w:val="en-US"/>
        </w:rPr>
        <w:br w:type="page"/>
      </w:r>
    </w:p>
    <w:p w14:paraId="5869B93B" w14:textId="79620F82" w:rsidR="00F30CE8" w:rsidRDefault="002022FE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 w:rsidRPr="002022FE">
        <w:rPr>
          <w:rFonts w:cs="Times New Roman"/>
          <w:b/>
          <w:bCs/>
          <w:szCs w:val="28"/>
          <w:lang w:val="en-US"/>
        </w:rPr>
        <w:lastRenderedPageBreak/>
        <w:drawing>
          <wp:inline distT="0" distB="0" distL="0" distR="0" wp14:anchorId="41F9E06B" wp14:editId="0990E681">
            <wp:extent cx="5939790" cy="2275205"/>
            <wp:effectExtent l="0" t="0" r="3810" b="0"/>
            <wp:docPr id="28" name="Рисунок 28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DEDF" w14:textId="571539DD" w:rsidR="00F30CE8" w:rsidRDefault="002022FE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 w:rsidRPr="002022FE">
        <w:rPr>
          <w:rFonts w:cs="Times New Roman"/>
          <w:b/>
          <w:bCs/>
          <w:szCs w:val="28"/>
          <w:lang w:val="en-US"/>
        </w:rPr>
        <w:drawing>
          <wp:inline distT="0" distB="0" distL="0" distR="0" wp14:anchorId="6459B643" wp14:editId="7ED928D6">
            <wp:extent cx="5939790" cy="4907915"/>
            <wp:effectExtent l="0" t="0" r="3810" b="6985"/>
            <wp:docPr id="26" name="Рисунок 2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7399" w14:textId="7CCF03E2" w:rsidR="00242398" w:rsidRPr="00892BD2" w:rsidRDefault="002022FE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 w:rsidRPr="002022FE">
        <w:rPr>
          <w:rFonts w:cs="Times New Roman"/>
          <w:b/>
          <w:bCs/>
          <w:szCs w:val="28"/>
          <w:lang w:val="en-US"/>
        </w:rPr>
        <w:lastRenderedPageBreak/>
        <w:drawing>
          <wp:inline distT="0" distB="0" distL="0" distR="0" wp14:anchorId="2CD4F30F" wp14:editId="461613F9">
            <wp:extent cx="5939790" cy="4968240"/>
            <wp:effectExtent l="0" t="0" r="3810" b="3810"/>
            <wp:docPr id="27" name="Рисунок 2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398" w:rsidRPr="00892BD2">
        <w:rPr>
          <w:rFonts w:cs="Times New Roman"/>
          <w:b/>
          <w:bCs/>
          <w:szCs w:val="28"/>
          <w:lang w:val="en-US"/>
        </w:rPr>
        <w:br w:type="page"/>
      </w:r>
    </w:p>
    <w:p w14:paraId="1D361DA2" w14:textId="19DB88A2" w:rsidR="00242398" w:rsidRDefault="00242398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ывод</w:t>
      </w:r>
    </w:p>
    <w:p w14:paraId="2AD3ECCA" w14:textId="77777777" w:rsidR="00172480" w:rsidRDefault="00172480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04900F86" w14:textId="40DFD6B4" w:rsidR="00172480" w:rsidRPr="00172480" w:rsidRDefault="009037C8" w:rsidP="005621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72480">
        <w:rPr>
          <w:rFonts w:cs="Times New Roman"/>
          <w:szCs w:val="28"/>
        </w:rPr>
        <w:t>На основе предоставленных ответов</w:t>
      </w:r>
      <w:r w:rsidR="00172480" w:rsidRPr="00172480">
        <w:rPr>
          <w:rFonts w:cs="Times New Roman"/>
          <w:szCs w:val="28"/>
        </w:rPr>
        <w:t xml:space="preserve"> была создана базовая онтология для предметной области </w:t>
      </w:r>
      <w:r w:rsidR="005621FC" w:rsidRPr="005621FC">
        <w:rPr>
          <w:rFonts w:cs="Times New Roman"/>
          <w:szCs w:val="28"/>
        </w:rPr>
        <w:t>“</w:t>
      </w:r>
      <w:r w:rsidR="00F30CE8">
        <w:rPr>
          <w:rFonts w:cs="Times New Roman"/>
          <w:szCs w:val="28"/>
        </w:rPr>
        <w:t>поиск</w:t>
      </w:r>
      <w:r w:rsidR="00F30CE8" w:rsidRPr="0041766D">
        <w:rPr>
          <w:rFonts w:cs="Times New Roman"/>
          <w:szCs w:val="28"/>
        </w:rPr>
        <w:t xml:space="preserve"> фильмов</w:t>
      </w:r>
      <w:r w:rsidR="005621FC" w:rsidRPr="005621FC">
        <w:rPr>
          <w:rFonts w:cs="Times New Roman"/>
          <w:szCs w:val="28"/>
        </w:rPr>
        <w:t>”</w:t>
      </w:r>
      <w:r w:rsidR="00172480" w:rsidRPr="00172480">
        <w:rPr>
          <w:rFonts w:cs="Times New Roman"/>
          <w:szCs w:val="28"/>
        </w:rPr>
        <w:t xml:space="preserve">. В ходе работы были определены основные классы, атрибуты и свойства, представляющие элементы </w:t>
      </w:r>
      <w:proofErr w:type="spellStart"/>
      <w:r w:rsidR="005621FC">
        <w:rPr>
          <w:rFonts w:cs="Times New Roman"/>
          <w:szCs w:val="28"/>
        </w:rPr>
        <w:t>кинопоиска</w:t>
      </w:r>
      <w:proofErr w:type="spellEnd"/>
      <w:r w:rsidR="00172480" w:rsidRPr="00172480">
        <w:rPr>
          <w:rFonts w:cs="Times New Roman"/>
          <w:szCs w:val="28"/>
        </w:rPr>
        <w:t xml:space="preserve">, такие как </w:t>
      </w:r>
      <w:r w:rsidR="005621FC">
        <w:rPr>
          <w:rFonts w:cs="Times New Roman"/>
          <w:szCs w:val="28"/>
        </w:rPr>
        <w:t>фильм</w:t>
      </w:r>
      <w:r w:rsidR="00172480" w:rsidRPr="00172480">
        <w:rPr>
          <w:rFonts w:cs="Times New Roman"/>
          <w:szCs w:val="28"/>
        </w:rPr>
        <w:t xml:space="preserve">, </w:t>
      </w:r>
      <w:r w:rsidR="005621FC">
        <w:rPr>
          <w:rFonts w:cs="Times New Roman"/>
          <w:szCs w:val="28"/>
        </w:rPr>
        <w:t>актеры</w:t>
      </w:r>
      <w:r w:rsidR="00172480" w:rsidRPr="001724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ператоры, режиссеры </w:t>
      </w:r>
      <w:r w:rsidR="003A46B9">
        <w:rPr>
          <w:rFonts w:cs="Times New Roman"/>
          <w:szCs w:val="28"/>
        </w:rPr>
        <w:t>и другие</w:t>
      </w:r>
      <w:r w:rsidR="00172480" w:rsidRPr="00172480">
        <w:rPr>
          <w:rFonts w:cs="Times New Roman"/>
          <w:szCs w:val="28"/>
        </w:rPr>
        <w:t xml:space="preserve"> и взаимодействия между ними.</w:t>
      </w:r>
    </w:p>
    <w:p w14:paraId="08397F8F" w14:textId="663C8EFB" w:rsidR="00172480" w:rsidRPr="00172480" w:rsidRDefault="00172480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72480">
        <w:rPr>
          <w:rFonts w:cs="Times New Roman"/>
          <w:szCs w:val="28"/>
        </w:rPr>
        <w:t xml:space="preserve">Онтология охватывает различные </w:t>
      </w:r>
      <w:r w:rsidR="003A46B9">
        <w:rPr>
          <w:rFonts w:cs="Times New Roman"/>
          <w:szCs w:val="28"/>
        </w:rPr>
        <w:t>варианты фильтрации запросов в поиске фильмы. Например, зная актера, можно найти фильмы с его участием</w:t>
      </w:r>
      <w:r w:rsidRPr="00172480">
        <w:rPr>
          <w:rFonts w:cs="Times New Roman"/>
          <w:szCs w:val="28"/>
        </w:rPr>
        <w:t>.</w:t>
      </w:r>
    </w:p>
    <w:sectPr w:rsidR="00172480" w:rsidRPr="0017248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5226"/>
    <w:multiLevelType w:val="multilevel"/>
    <w:tmpl w:val="675A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D17AA"/>
    <w:multiLevelType w:val="hybridMultilevel"/>
    <w:tmpl w:val="29702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54964"/>
    <w:multiLevelType w:val="hybridMultilevel"/>
    <w:tmpl w:val="F5D21F6E"/>
    <w:lvl w:ilvl="0" w:tplc="B760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236C83"/>
    <w:multiLevelType w:val="hybridMultilevel"/>
    <w:tmpl w:val="9CCCC32A"/>
    <w:lvl w:ilvl="0" w:tplc="4C908D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4D1874"/>
    <w:multiLevelType w:val="multilevel"/>
    <w:tmpl w:val="8304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8651E"/>
    <w:multiLevelType w:val="multilevel"/>
    <w:tmpl w:val="FBA6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31E1D"/>
    <w:multiLevelType w:val="multilevel"/>
    <w:tmpl w:val="C6CC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963B27"/>
    <w:multiLevelType w:val="multilevel"/>
    <w:tmpl w:val="14F2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D97E25"/>
    <w:multiLevelType w:val="hybridMultilevel"/>
    <w:tmpl w:val="E8D84676"/>
    <w:lvl w:ilvl="0" w:tplc="7C7A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707078"/>
    <w:multiLevelType w:val="hybridMultilevel"/>
    <w:tmpl w:val="7396DC68"/>
    <w:lvl w:ilvl="0" w:tplc="3AFE9EC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047C0F"/>
    <w:multiLevelType w:val="hybridMultilevel"/>
    <w:tmpl w:val="8AA8E8C2"/>
    <w:lvl w:ilvl="0" w:tplc="DAE40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D42AD3"/>
    <w:multiLevelType w:val="hybridMultilevel"/>
    <w:tmpl w:val="2546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12561"/>
    <w:multiLevelType w:val="hybridMultilevel"/>
    <w:tmpl w:val="70447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837330"/>
    <w:multiLevelType w:val="hybridMultilevel"/>
    <w:tmpl w:val="F1C6C950"/>
    <w:lvl w:ilvl="0" w:tplc="A31CD1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8473C43"/>
    <w:multiLevelType w:val="hybridMultilevel"/>
    <w:tmpl w:val="CD90A31A"/>
    <w:lvl w:ilvl="0" w:tplc="F014C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B760E8"/>
    <w:multiLevelType w:val="hybridMultilevel"/>
    <w:tmpl w:val="0F4E91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658F8"/>
    <w:multiLevelType w:val="multilevel"/>
    <w:tmpl w:val="CB0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804DC"/>
    <w:multiLevelType w:val="multilevel"/>
    <w:tmpl w:val="1EC4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10"/>
  </w:num>
  <w:num w:numId="8">
    <w:abstractNumId w:val="17"/>
  </w:num>
  <w:num w:numId="9">
    <w:abstractNumId w:val="14"/>
  </w:num>
  <w:num w:numId="10">
    <w:abstractNumId w:val="12"/>
  </w:num>
  <w:num w:numId="11">
    <w:abstractNumId w:val="1"/>
  </w:num>
  <w:num w:numId="12">
    <w:abstractNumId w:val="16"/>
  </w:num>
  <w:num w:numId="13">
    <w:abstractNumId w:val="4"/>
  </w:num>
  <w:num w:numId="14">
    <w:abstractNumId w:val="2"/>
  </w:num>
  <w:num w:numId="15">
    <w:abstractNumId w:val="8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5F"/>
    <w:rsid w:val="00001C90"/>
    <w:rsid w:val="00016192"/>
    <w:rsid w:val="00022ABC"/>
    <w:rsid w:val="00024BA9"/>
    <w:rsid w:val="00033027"/>
    <w:rsid w:val="000551E2"/>
    <w:rsid w:val="000626CF"/>
    <w:rsid w:val="000A13B0"/>
    <w:rsid w:val="000B3362"/>
    <w:rsid w:val="000B3527"/>
    <w:rsid w:val="000B3A5F"/>
    <w:rsid w:val="001030C2"/>
    <w:rsid w:val="00110F58"/>
    <w:rsid w:val="00111CE0"/>
    <w:rsid w:val="0011401E"/>
    <w:rsid w:val="00124C53"/>
    <w:rsid w:val="0013032F"/>
    <w:rsid w:val="00131092"/>
    <w:rsid w:val="001406A1"/>
    <w:rsid w:val="00144158"/>
    <w:rsid w:val="001508FB"/>
    <w:rsid w:val="00153124"/>
    <w:rsid w:val="001559E0"/>
    <w:rsid w:val="00166685"/>
    <w:rsid w:val="00172480"/>
    <w:rsid w:val="001756CF"/>
    <w:rsid w:val="00181D7A"/>
    <w:rsid w:val="00187BE1"/>
    <w:rsid w:val="00187BEB"/>
    <w:rsid w:val="0019716E"/>
    <w:rsid w:val="001A1745"/>
    <w:rsid w:val="001C2E73"/>
    <w:rsid w:val="001C690F"/>
    <w:rsid w:val="001C7522"/>
    <w:rsid w:val="001D6907"/>
    <w:rsid w:val="001E2DD9"/>
    <w:rsid w:val="002022FE"/>
    <w:rsid w:val="002028F4"/>
    <w:rsid w:val="00204BE9"/>
    <w:rsid w:val="00205F52"/>
    <w:rsid w:val="002139EC"/>
    <w:rsid w:val="0022301D"/>
    <w:rsid w:val="0023106C"/>
    <w:rsid w:val="00235946"/>
    <w:rsid w:val="00235DEE"/>
    <w:rsid w:val="00242398"/>
    <w:rsid w:val="002437D7"/>
    <w:rsid w:val="00245881"/>
    <w:rsid w:val="00276A78"/>
    <w:rsid w:val="002B1B2B"/>
    <w:rsid w:val="002C11D5"/>
    <w:rsid w:val="002C6564"/>
    <w:rsid w:val="002D6BA3"/>
    <w:rsid w:val="00322365"/>
    <w:rsid w:val="0033033B"/>
    <w:rsid w:val="00333573"/>
    <w:rsid w:val="00351037"/>
    <w:rsid w:val="00352C92"/>
    <w:rsid w:val="00363264"/>
    <w:rsid w:val="003700C6"/>
    <w:rsid w:val="00391046"/>
    <w:rsid w:val="00392F46"/>
    <w:rsid w:val="003A0C27"/>
    <w:rsid w:val="003A46B9"/>
    <w:rsid w:val="003F194E"/>
    <w:rsid w:val="00403745"/>
    <w:rsid w:val="00405C32"/>
    <w:rsid w:val="00412EC5"/>
    <w:rsid w:val="0041766D"/>
    <w:rsid w:val="00417DE7"/>
    <w:rsid w:val="004227E2"/>
    <w:rsid w:val="0042597B"/>
    <w:rsid w:val="00432F03"/>
    <w:rsid w:val="0043435C"/>
    <w:rsid w:val="00443942"/>
    <w:rsid w:val="00443BAA"/>
    <w:rsid w:val="00444CC3"/>
    <w:rsid w:val="004567DA"/>
    <w:rsid w:val="00461306"/>
    <w:rsid w:val="004614D1"/>
    <w:rsid w:val="00466A58"/>
    <w:rsid w:val="004858D6"/>
    <w:rsid w:val="00487F6C"/>
    <w:rsid w:val="004926CC"/>
    <w:rsid w:val="004A2DA0"/>
    <w:rsid w:val="004A6F94"/>
    <w:rsid w:val="004C03F2"/>
    <w:rsid w:val="004C1301"/>
    <w:rsid w:val="004D70EF"/>
    <w:rsid w:val="004E0A71"/>
    <w:rsid w:val="00510F62"/>
    <w:rsid w:val="005252DA"/>
    <w:rsid w:val="0054597F"/>
    <w:rsid w:val="00553E22"/>
    <w:rsid w:val="005621FC"/>
    <w:rsid w:val="00575883"/>
    <w:rsid w:val="00575FA1"/>
    <w:rsid w:val="00584197"/>
    <w:rsid w:val="0058659D"/>
    <w:rsid w:val="005C0A37"/>
    <w:rsid w:val="005C1BFF"/>
    <w:rsid w:val="005D3A6B"/>
    <w:rsid w:val="005E4F44"/>
    <w:rsid w:val="00612EE2"/>
    <w:rsid w:val="0061397F"/>
    <w:rsid w:val="006154C3"/>
    <w:rsid w:val="00621C4B"/>
    <w:rsid w:val="006331D5"/>
    <w:rsid w:val="00633D38"/>
    <w:rsid w:val="00660BE8"/>
    <w:rsid w:val="0066560A"/>
    <w:rsid w:val="00675355"/>
    <w:rsid w:val="006762B9"/>
    <w:rsid w:val="006828A2"/>
    <w:rsid w:val="0068346E"/>
    <w:rsid w:val="00687CFC"/>
    <w:rsid w:val="0069388D"/>
    <w:rsid w:val="006A10BD"/>
    <w:rsid w:val="006B76C5"/>
    <w:rsid w:val="006C0B77"/>
    <w:rsid w:val="006C12F9"/>
    <w:rsid w:val="006F1D07"/>
    <w:rsid w:val="006F3B97"/>
    <w:rsid w:val="006F5482"/>
    <w:rsid w:val="00715728"/>
    <w:rsid w:val="00721259"/>
    <w:rsid w:val="00724CEB"/>
    <w:rsid w:val="00740934"/>
    <w:rsid w:val="00742434"/>
    <w:rsid w:val="007440FA"/>
    <w:rsid w:val="007479A1"/>
    <w:rsid w:val="00751245"/>
    <w:rsid w:val="007702B6"/>
    <w:rsid w:val="00774C20"/>
    <w:rsid w:val="00780631"/>
    <w:rsid w:val="00795436"/>
    <w:rsid w:val="007A55CD"/>
    <w:rsid w:val="007B6607"/>
    <w:rsid w:val="007D0264"/>
    <w:rsid w:val="007D1EED"/>
    <w:rsid w:val="007F27F7"/>
    <w:rsid w:val="00807CBC"/>
    <w:rsid w:val="00816142"/>
    <w:rsid w:val="008242FF"/>
    <w:rsid w:val="00826670"/>
    <w:rsid w:val="00831E77"/>
    <w:rsid w:val="0083584E"/>
    <w:rsid w:val="00870751"/>
    <w:rsid w:val="00883D70"/>
    <w:rsid w:val="00883EEF"/>
    <w:rsid w:val="00887026"/>
    <w:rsid w:val="008916B0"/>
    <w:rsid w:val="00892BD2"/>
    <w:rsid w:val="00895EAA"/>
    <w:rsid w:val="008A109A"/>
    <w:rsid w:val="008B0D28"/>
    <w:rsid w:val="008B35CE"/>
    <w:rsid w:val="008B617F"/>
    <w:rsid w:val="008C5BDA"/>
    <w:rsid w:val="008D4236"/>
    <w:rsid w:val="008E113F"/>
    <w:rsid w:val="008F204F"/>
    <w:rsid w:val="008F2175"/>
    <w:rsid w:val="00903503"/>
    <w:rsid w:val="009037C8"/>
    <w:rsid w:val="00910877"/>
    <w:rsid w:val="00915CFA"/>
    <w:rsid w:val="00922C48"/>
    <w:rsid w:val="00924F70"/>
    <w:rsid w:val="00927F25"/>
    <w:rsid w:val="00944121"/>
    <w:rsid w:val="00945910"/>
    <w:rsid w:val="00945B24"/>
    <w:rsid w:val="00945C0D"/>
    <w:rsid w:val="0095024C"/>
    <w:rsid w:val="0097796D"/>
    <w:rsid w:val="009906BA"/>
    <w:rsid w:val="009B6A1D"/>
    <w:rsid w:val="009B7B3B"/>
    <w:rsid w:val="009C1B85"/>
    <w:rsid w:val="009E1B16"/>
    <w:rsid w:val="009E3472"/>
    <w:rsid w:val="009E3FFD"/>
    <w:rsid w:val="009E6C70"/>
    <w:rsid w:val="009F15E7"/>
    <w:rsid w:val="009F1E5B"/>
    <w:rsid w:val="00A11409"/>
    <w:rsid w:val="00A2047A"/>
    <w:rsid w:val="00A20D54"/>
    <w:rsid w:val="00A379D7"/>
    <w:rsid w:val="00A5215C"/>
    <w:rsid w:val="00A53578"/>
    <w:rsid w:val="00A67D35"/>
    <w:rsid w:val="00A827E1"/>
    <w:rsid w:val="00A9427F"/>
    <w:rsid w:val="00AA132B"/>
    <w:rsid w:val="00AA2DEC"/>
    <w:rsid w:val="00AB10DB"/>
    <w:rsid w:val="00AD026B"/>
    <w:rsid w:val="00B1363E"/>
    <w:rsid w:val="00B14845"/>
    <w:rsid w:val="00B3401D"/>
    <w:rsid w:val="00B35F98"/>
    <w:rsid w:val="00B428CB"/>
    <w:rsid w:val="00B54C29"/>
    <w:rsid w:val="00B6285C"/>
    <w:rsid w:val="00B7426F"/>
    <w:rsid w:val="00B768FD"/>
    <w:rsid w:val="00B915B7"/>
    <w:rsid w:val="00BB140F"/>
    <w:rsid w:val="00BB2CC8"/>
    <w:rsid w:val="00BD34F8"/>
    <w:rsid w:val="00BD6123"/>
    <w:rsid w:val="00BE4F50"/>
    <w:rsid w:val="00BF60CC"/>
    <w:rsid w:val="00C00C57"/>
    <w:rsid w:val="00C02EDE"/>
    <w:rsid w:val="00C07261"/>
    <w:rsid w:val="00C11E06"/>
    <w:rsid w:val="00C164F2"/>
    <w:rsid w:val="00C24E00"/>
    <w:rsid w:val="00C43539"/>
    <w:rsid w:val="00C46241"/>
    <w:rsid w:val="00C47593"/>
    <w:rsid w:val="00C528A8"/>
    <w:rsid w:val="00C64BF0"/>
    <w:rsid w:val="00C752A7"/>
    <w:rsid w:val="00C80DCF"/>
    <w:rsid w:val="00C828BD"/>
    <w:rsid w:val="00C9756D"/>
    <w:rsid w:val="00CA1BA6"/>
    <w:rsid w:val="00CC1BD5"/>
    <w:rsid w:val="00CD15C4"/>
    <w:rsid w:val="00CE6790"/>
    <w:rsid w:val="00CF0048"/>
    <w:rsid w:val="00CF2EC4"/>
    <w:rsid w:val="00CF74E7"/>
    <w:rsid w:val="00D42BBB"/>
    <w:rsid w:val="00D452BE"/>
    <w:rsid w:val="00D52E24"/>
    <w:rsid w:val="00D53E54"/>
    <w:rsid w:val="00D6692F"/>
    <w:rsid w:val="00D83981"/>
    <w:rsid w:val="00D9671E"/>
    <w:rsid w:val="00DC146D"/>
    <w:rsid w:val="00DE3A06"/>
    <w:rsid w:val="00DE5ACE"/>
    <w:rsid w:val="00DE72E5"/>
    <w:rsid w:val="00DF3EF0"/>
    <w:rsid w:val="00DF72FD"/>
    <w:rsid w:val="00E11B37"/>
    <w:rsid w:val="00E16B40"/>
    <w:rsid w:val="00E2595C"/>
    <w:rsid w:val="00E31424"/>
    <w:rsid w:val="00E4115F"/>
    <w:rsid w:val="00E44685"/>
    <w:rsid w:val="00E46336"/>
    <w:rsid w:val="00E47B67"/>
    <w:rsid w:val="00E47EEC"/>
    <w:rsid w:val="00E507A9"/>
    <w:rsid w:val="00E76774"/>
    <w:rsid w:val="00E7796A"/>
    <w:rsid w:val="00E92330"/>
    <w:rsid w:val="00EA59DF"/>
    <w:rsid w:val="00EB0752"/>
    <w:rsid w:val="00EB083D"/>
    <w:rsid w:val="00EC58B7"/>
    <w:rsid w:val="00ED1D59"/>
    <w:rsid w:val="00ED5AE9"/>
    <w:rsid w:val="00EE4070"/>
    <w:rsid w:val="00EF05DC"/>
    <w:rsid w:val="00EF218F"/>
    <w:rsid w:val="00EF585C"/>
    <w:rsid w:val="00F0396D"/>
    <w:rsid w:val="00F0654F"/>
    <w:rsid w:val="00F12C76"/>
    <w:rsid w:val="00F30CE8"/>
    <w:rsid w:val="00F30E6D"/>
    <w:rsid w:val="00F35A91"/>
    <w:rsid w:val="00F637A7"/>
    <w:rsid w:val="00F8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2187"/>
  <w15:docId w15:val="{E4D2020D-2FDB-42D7-A5BC-04E1137A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01D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"/>
    <w:autoRedefine/>
    <w:qFormat/>
    <w:rsid w:val="00153124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153124"/>
    <w:pPr>
      <w:spacing w:after="100"/>
    </w:pPr>
  </w:style>
  <w:style w:type="paragraph" w:styleId="a4">
    <w:name w:val="List Paragraph"/>
    <w:basedOn w:val="a"/>
    <w:uiPriority w:val="34"/>
    <w:qFormat/>
    <w:rsid w:val="00F0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1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66A5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5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meta">
    <w:name w:val="messagemeta"/>
    <w:basedOn w:val="a0"/>
    <w:rsid w:val="00892BD2"/>
  </w:style>
  <w:style w:type="character" w:customStyle="1" w:styleId="message-time">
    <w:name w:val="message-time"/>
    <w:basedOn w:val="a0"/>
    <w:rsid w:val="00892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61BA-196A-4DFF-ADB9-1DF77F54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Лишенков</dc:creator>
  <cp:keywords/>
  <dc:description/>
  <cp:lastModifiedBy>Диана Качура</cp:lastModifiedBy>
  <cp:revision>2</cp:revision>
  <dcterms:created xsi:type="dcterms:W3CDTF">2023-12-06T22:18:00Z</dcterms:created>
  <dcterms:modified xsi:type="dcterms:W3CDTF">2023-12-06T22:18:00Z</dcterms:modified>
</cp:coreProperties>
</file>